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228C5" w14:textId="36BCE9D7" w:rsidR="00080B99" w:rsidRPr="0029217C" w:rsidRDefault="001358C5" w:rsidP="000B2265">
      <w:pPr>
        <w:rPr>
          <w:rFonts w:ascii="Calibri" w:hAnsi="Calibri" w:cs="Calibri"/>
          <w:sz w:val="22"/>
          <w:szCs w:val="22"/>
        </w:rPr>
      </w:pPr>
      <w:r w:rsidRPr="0029217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AE640" wp14:editId="04FE7E41">
                <wp:simplePos x="0" y="0"/>
                <wp:positionH relativeFrom="margin">
                  <wp:posOffset>-590550</wp:posOffset>
                </wp:positionH>
                <wp:positionV relativeFrom="paragraph">
                  <wp:posOffset>-533401</wp:posOffset>
                </wp:positionV>
                <wp:extent cx="7155180" cy="2143125"/>
                <wp:effectExtent l="0" t="0" r="266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AB9E" w14:textId="77777777" w:rsidR="00412C2C" w:rsidRDefault="00412C2C" w:rsidP="00560474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383D9CB" w14:textId="37187DAA" w:rsidR="00560474" w:rsidRPr="007B65DE" w:rsidRDefault="008E2360" w:rsidP="00560474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7B65D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Vista Park Villas Condominium Association</w:t>
                            </w:r>
                          </w:p>
                          <w:p w14:paraId="75DBF383" w14:textId="77777777" w:rsidR="00D55AB9" w:rsidRPr="007B65DE" w:rsidRDefault="00D55AB9" w:rsidP="00560474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10F501" w14:textId="5FBEB962" w:rsidR="00560474" w:rsidRPr="008C0EA5" w:rsidRDefault="00560474" w:rsidP="001E5AFC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C0EA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Board of Directors Meeting Agenda</w:t>
                            </w:r>
                          </w:p>
                          <w:p w14:paraId="7ED30E61" w14:textId="19119B0B" w:rsidR="0029217C" w:rsidRPr="008C0EA5" w:rsidRDefault="00D56172" w:rsidP="0029217C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March 19</w:t>
                            </w:r>
                            <w:r w:rsidR="00FB5A8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, </w:t>
                            </w:r>
                            <w:r w:rsidR="00466F5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202</w:t>
                            </w:r>
                            <w:r w:rsidR="008D6B7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466F5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="000B16A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t 6:00 PM</w:t>
                            </w:r>
                          </w:p>
                          <w:p w14:paraId="23E8D5F0" w14:textId="44C2B000" w:rsidR="00957FE0" w:rsidRPr="00D56172" w:rsidRDefault="00DE79B0" w:rsidP="005604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56172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  <w:lang w:val="pt-BR"/>
                              </w:rPr>
                              <w:t>VIA ZOOM</w:t>
                            </w:r>
                          </w:p>
                          <w:p w14:paraId="0FBDEB6F" w14:textId="4E6544D3" w:rsidR="00DE79B0" w:rsidRPr="00D56172" w:rsidRDefault="00DE79B0" w:rsidP="005604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hyperlink r:id="rId8" w:history="1">
                              <w:r w:rsidRPr="00D56172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  <w:t>https://zoom.us/j/98394119489?pwd=9SMjKjTl6akhGdz2tbdvWo2ZDNKysC.1</w:t>
                              </w:r>
                            </w:hyperlink>
                            <w:r w:rsidRPr="00D56172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14:paraId="60B484F2" w14:textId="3C2C421B" w:rsidR="00DE79B0" w:rsidRDefault="00DE79B0" w:rsidP="005604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  <w:t>Phone: 669-900-9128</w:t>
                            </w:r>
                          </w:p>
                          <w:p w14:paraId="1A004927" w14:textId="1188C04C" w:rsidR="00DE79B0" w:rsidRPr="00D55AB9" w:rsidRDefault="00DE79B0" w:rsidP="005604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  <w:t>Meeting ID: 983 9411 9489; Passcode: 252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AE6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6.5pt;margin-top:-42pt;width:563.4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">
                <v:textbox>
                  <w:txbxContent>
                    <w:p w14:paraId="24D9AB9E" w14:textId="77777777" w:rsidR="00412C2C" w:rsidRDefault="00412C2C" w:rsidP="00560474">
                      <w:pPr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14:paraId="2383D9CB" w14:textId="37187DAA" w:rsidR="00560474" w:rsidRPr="007B65DE" w:rsidRDefault="008E2360" w:rsidP="00560474">
                      <w:pPr>
                        <w:spacing w:after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7B65D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Vista Park Villas Condominium Association</w:t>
                      </w:r>
                    </w:p>
                    <w:p w14:paraId="75DBF383" w14:textId="77777777" w:rsidR="00D55AB9" w:rsidRPr="007B65DE" w:rsidRDefault="00D55AB9" w:rsidP="00560474">
                      <w:pPr>
                        <w:spacing w:after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10F501" w14:textId="5FBEB962" w:rsidR="00560474" w:rsidRPr="008C0EA5" w:rsidRDefault="00560474" w:rsidP="001E5AFC">
                      <w:pPr>
                        <w:spacing w:after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8C0EA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Board of Directors Meeting Agenda</w:t>
                      </w:r>
                    </w:p>
                    <w:p w14:paraId="7ED30E61" w14:textId="19119B0B" w:rsidR="0029217C" w:rsidRPr="008C0EA5" w:rsidRDefault="00D56172" w:rsidP="0029217C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>March 19</w:t>
                      </w:r>
                      <w:r w:rsidR="00FB5A8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, </w:t>
                      </w:r>
                      <w:r w:rsidR="00466F5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>202</w:t>
                      </w:r>
                      <w:r w:rsidR="008D6B76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466F5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>,</w:t>
                      </w:r>
                      <w:r w:rsidR="000B16A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at 6:00 PM</w:t>
                      </w:r>
                    </w:p>
                    <w:p w14:paraId="23E8D5F0" w14:textId="44C2B000" w:rsidR="00957FE0" w:rsidRPr="00D56172" w:rsidRDefault="00DE79B0" w:rsidP="005604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  <w:lang w:val="pt-BR"/>
                        </w:rPr>
                      </w:pPr>
                      <w:r w:rsidRPr="00D56172"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  <w:lang w:val="pt-BR"/>
                        </w:rPr>
                        <w:t>VIA ZOOM</w:t>
                      </w:r>
                    </w:p>
                    <w:p w14:paraId="0FBDEB6F" w14:textId="4E6544D3" w:rsidR="00DE79B0" w:rsidRPr="00D56172" w:rsidRDefault="00DE79B0" w:rsidP="005604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  <w:lang w:val="pt-BR"/>
                        </w:rPr>
                      </w:pPr>
                      <w:hyperlink r:id="rId9" w:history="1">
                        <w:r w:rsidRPr="00D56172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8"/>
                            <w:szCs w:val="28"/>
                            <w:lang w:val="pt-BR"/>
                          </w:rPr>
                          <w:t>https://zoom.us/j/98394119489?pwd=9SMjKjTl6akhGdz2tbdvWo2ZDNKysC.1</w:t>
                        </w:r>
                      </w:hyperlink>
                      <w:r w:rsidRPr="00D56172"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14:paraId="60B484F2" w14:textId="3C2C421B" w:rsidR="00DE79B0" w:rsidRDefault="00DE79B0" w:rsidP="005604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  <w:t>Phone: 669-900-9128</w:t>
                      </w:r>
                    </w:p>
                    <w:p w14:paraId="1A004927" w14:textId="1188C04C" w:rsidR="00DE79B0" w:rsidRPr="00D55AB9" w:rsidRDefault="00DE79B0" w:rsidP="005604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  <w:t>Meeting ID: 983 9411 9489; Passcode: 2529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A4C6F" w14:textId="0EC1AAAA" w:rsidR="00560474" w:rsidRPr="0029217C" w:rsidRDefault="00560474" w:rsidP="00560474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1CA322A8" w14:textId="77777777" w:rsidR="00560474" w:rsidRPr="0029217C" w:rsidRDefault="00560474" w:rsidP="00414DC1">
      <w:pPr>
        <w:spacing w:after="0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6291708B" w14:textId="77777777" w:rsidR="00560474" w:rsidRPr="0029217C" w:rsidRDefault="00560474" w:rsidP="00414DC1">
      <w:pPr>
        <w:spacing w:after="0"/>
        <w:rPr>
          <w:rFonts w:ascii="Calibri" w:hAnsi="Calibri" w:cs="Calibri"/>
          <w:sz w:val="22"/>
          <w:szCs w:val="22"/>
        </w:rPr>
      </w:pPr>
    </w:p>
    <w:p w14:paraId="1F9BA939" w14:textId="77777777" w:rsidR="00FE24D0" w:rsidRPr="0029217C" w:rsidRDefault="00FE24D0" w:rsidP="00414DC1">
      <w:pPr>
        <w:spacing w:after="0"/>
        <w:rPr>
          <w:rFonts w:ascii="Calibri" w:hAnsi="Calibri" w:cs="Calibri"/>
          <w:bCs/>
          <w:iCs/>
          <w:sz w:val="22"/>
          <w:szCs w:val="22"/>
        </w:rPr>
      </w:pPr>
    </w:p>
    <w:p w14:paraId="65F932E9" w14:textId="77777777" w:rsidR="00D55AB9" w:rsidRPr="0029217C" w:rsidRDefault="00D55AB9" w:rsidP="00D55AB9">
      <w:pPr>
        <w:spacing w:after="0"/>
        <w:rPr>
          <w:rFonts w:ascii="Calibri" w:hAnsi="Calibri" w:cs="Calibri"/>
          <w:b/>
          <w:i/>
          <w:sz w:val="22"/>
          <w:szCs w:val="22"/>
        </w:rPr>
      </w:pPr>
    </w:p>
    <w:p w14:paraId="3B6EACC7" w14:textId="77777777" w:rsidR="00DE79B0" w:rsidRDefault="00DE79B0" w:rsidP="00DE79B0">
      <w:pPr>
        <w:pStyle w:val="ListParagraph"/>
        <w:spacing w:after="0"/>
        <w:ind w:left="360"/>
        <w:rPr>
          <w:rFonts w:ascii="Calibri" w:hAnsi="Calibri" w:cs="Calibri"/>
          <w:b/>
          <w:sz w:val="22"/>
          <w:szCs w:val="22"/>
        </w:rPr>
      </w:pPr>
    </w:p>
    <w:p w14:paraId="7E387D58" w14:textId="77777777" w:rsidR="00DE79B0" w:rsidRDefault="00DE79B0" w:rsidP="00DE79B0">
      <w:pPr>
        <w:pStyle w:val="ListParagraph"/>
        <w:spacing w:after="0"/>
        <w:ind w:left="360"/>
        <w:rPr>
          <w:rFonts w:ascii="Calibri" w:hAnsi="Calibri" w:cs="Calibri"/>
          <w:b/>
          <w:sz w:val="22"/>
          <w:szCs w:val="22"/>
        </w:rPr>
      </w:pPr>
    </w:p>
    <w:p w14:paraId="4A69B6A5" w14:textId="1FE70F09" w:rsidR="00560474" w:rsidRPr="0029217C" w:rsidRDefault="00560474" w:rsidP="00271D34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b/>
          <w:sz w:val="22"/>
          <w:szCs w:val="22"/>
        </w:rPr>
      </w:pPr>
      <w:r w:rsidRPr="0029217C">
        <w:rPr>
          <w:rFonts w:ascii="Calibri" w:hAnsi="Calibri" w:cs="Calibri"/>
          <w:b/>
          <w:sz w:val="22"/>
          <w:szCs w:val="22"/>
        </w:rPr>
        <w:t>General Session</w:t>
      </w:r>
      <w:r w:rsidR="00AE0E70" w:rsidRPr="0029217C">
        <w:rPr>
          <w:rFonts w:ascii="Calibri" w:hAnsi="Calibri" w:cs="Calibri"/>
          <w:b/>
          <w:sz w:val="22"/>
          <w:szCs w:val="22"/>
        </w:rPr>
        <w:tab/>
      </w:r>
      <w:r w:rsidRPr="0029217C">
        <w:rPr>
          <w:rFonts w:ascii="Calibri" w:hAnsi="Calibri" w:cs="Calibri"/>
          <w:b/>
          <w:i/>
          <w:sz w:val="22"/>
          <w:szCs w:val="22"/>
        </w:rPr>
        <w:t>(</w:t>
      </w:r>
      <w:r w:rsidR="00E70D07" w:rsidRPr="0029217C">
        <w:rPr>
          <w:rFonts w:ascii="Calibri" w:hAnsi="Calibri" w:cs="Calibri"/>
          <w:b/>
          <w:i/>
          <w:sz w:val="22"/>
          <w:szCs w:val="22"/>
        </w:rPr>
        <w:t>Open to All Owners</w:t>
      </w:r>
      <w:r w:rsidRPr="0029217C">
        <w:rPr>
          <w:rFonts w:ascii="Calibri" w:hAnsi="Calibri" w:cs="Calibri"/>
          <w:b/>
          <w:i/>
          <w:sz w:val="22"/>
          <w:szCs w:val="22"/>
        </w:rPr>
        <w:t>)</w:t>
      </w:r>
      <w:r w:rsidR="00E70D07" w:rsidRPr="0029217C">
        <w:rPr>
          <w:rFonts w:ascii="Calibri" w:hAnsi="Calibri" w:cs="Calibri"/>
          <w:b/>
          <w:i/>
          <w:sz w:val="22"/>
          <w:szCs w:val="22"/>
        </w:rPr>
        <w:tab/>
      </w:r>
      <w:r w:rsidRPr="0029217C">
        <w:rPr>
          <w:rFonts w:ascii="Calibri" w:hAnsi="Calibri" w:cs="Calibri"/>
          <w:b/>
          <w:sz w:val="22"/>
          <w:szCs w:val="22"/>
        </w:rPr>
        <w:tab/>
      </w:r>
      <w:r w:rsidRPr="0029217C">
        <w:rPr>
          <w:rFonts w:ascii="Calibri" w:hAnsi="Calibri" w:cs="Calibri"/>
          <w:b/>
          <w:sz w:val="22"/>
          <w:szCs w:val="22"/>
        </w:rPr>
        <w:tab/>
      </w:r>
      <w:r w:rsidRPr="0029217C">
        <w:rPr>
          <w:rFonts w:ascii="Calibri" w:hAnsi="Calibri" w:cs="Calibri"/>
          <w:b/>
          <w:sz w:val="22"/>
          <w:szCs w:val="22"/>
        </w:rPr>
        <w:tab/>
      </w:r>
      <w:r w:rsidRPr="0029217C">
        <w:rPr>
          <w:rFonts w:ascii="Calibri" w:hAnsi="Calibri" w:cs="Calibri"/>
          <w:b/>
          <w:sz w:val="22"/>
          <w:szCs w:val="22"/>
        </w:rPr>
        <w:tab/>
      </w:r>
      <w:r w:rsidR="00C74CE9" w:rsidRPr="0029217C">
        <w:rPr>
          <w:rFonts w:ascii="Calibri" w:hAnsi="Calibri" w:cs="Calibri"/>
          <w:b/>
          <w:sz w:val="22"/>
          <w:szCs w:val="22"/>
        </w:rPr>
        <w:tab/>
      </w:r>
      <w:r w:rsidR="00D55AB9" w:rsidRPr="0029217C">
        <w:rPr>
          <w:rFonts w:ascii="Calibri" w:hAnsi="Calibri" w:cs="Calibri"/>
          <w:b/>
          <w:sz w:val="22"/>
          <w:szCs w:val="22"/>
        </w:rPr>
        <w:t>6</w:t>
      </w:r>
      <w:r w:rsidR="007C3D2E" w:rsidRPr="0029217C">
        <w:rPr>
          <w:rFonts w:ascii="Calibri" w:hAnsi="Calibri" w:cs="Calibri"/>
          <w:b/>
          <w:sz w:val="22"/>
          <w:szCs w:val="22"/>
        </w:rPr>
        <w:t>:</w:t>
      </w:r>
      <w:r w:rsidR="00B32C89" w:rsidRPr="0029217C">
        <w:rPr>
          <w:rFonts w:ascii="Calibri" w:hAnsi="Calibri" w:cs="Calibri"/>
          <w:b/>
          <w:sz w:val="22"/>
          <w:szCs w:val="22"/>
        </w:rPr>
        <w:t>0</w:t>
      </w:r>
      <w:r w:rsidR="007C3D2E" w:rsidRPr="0029217C">
        <w:rPr>
          <w:rFonts w:ascii="Calibri" w:hAnsi="Calibri" w:cs="Calibri"/>
          <w:b/>
          <w:sz w:val="22"/>
          <w:szCs w:val="22"/>
        </w:rPr>
        <w:t xml:space="preserve">0 </w:t>
      </w:r>
      <w:r w:rsidRPr="0029217C">
        <w:rPr>
          <w:rFonts w:ascii="Calibri" w:hAnsi="Calibri" w:cs="Calibri"/>
          <w:b/>
          <w:sz w:val="22"/>
          <w:szCs w:val="22"/>
        </w:rPr>
        <w:t>PM</w:t>
      </w:r>
    </w:p>
    <w:p w14:paraId="1EF45EDF" w14:textId="77777777" w:rsidR="00680253" w:rsidRPr="0029217C" w:rsidRDefault="00680253" w:rsidP="00680253">
      <w:pPr>
        <w:pStyle w:val="ListParagraph"/>
        <w:spacing w:after="0"/>
        <w:rPr>
          <w:rFonts w:ascii="Calibri" w:hAnsi="Calibri" w:cs="Calibri"/>
          <w:b/>
          <w:sz w:val="22"/>
          <w:szCs w:val="22"/>
        </w:rPr>
      </w:pPr>
    </w:p>
    <w:p w14:paraId="6791403D" w14:textId="41764C86" w:rsidR="005B3E5E" w:rsidRPr="0029217C" w:rsidRDefault="00560474" w:rsidP="001643B8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29217C">
        <w:rPr>
          <w:rFonts w:ascii="Calibri" w:hAnsi="Calibri" w:cs="Calibri"/>
          <w:sz w:val="22"/>
          <w:szCs w:val="22"/>
        </w:rPr>
        <w:t xml:space="preserve">Call to Order </w:t>
      </w:r>
    </w:p>
    <w:p w14:paraId="7262959B" w14:textId="77777777" w:rsidR="00A626E0" w:rsidRPr="0029217C" w:rsidRDefault="00A626E0" w:rsidP="00A626E0">
      <w:pPr>
        <w:pStyle w:val="ListParagraph"/>
        <w:spacing w:after="0"/>
        <w:ind w:left="1080"/>
        <w:rPr>
          <w:rFonts w:ascii="Calibri" w:hAnsi="Calibri" w:cs="Calibri"/>
          <w:sz w:val="22"/>
          <w:szCs w:val="22"/>
        </w:rPr>
      </w:pPr>
    </w:p>
    <w:p w14:paraId="38603AB6" w14:textId="3976FF35" w:rsidR="005B3E5E" w:rsidRPr="0029217C" w:rsidRDefault="00E70D07" w:rsidP="001643B8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29217C">
        <w:rPr>
          <w:rFonts w:ascii="Calibri" w:hAnsi="Calibri" w:cs="Calibri"/>
          <w:sz w:val="22"/>
          <w:szCs w:val="22"/>
        </w:rPr>
        <w:t xml:space="preserve">Homeowner Forum </w:t>
      </w:r>
    </w:p>
    <w:p w14:paraId="25296FAB" w14:textId="77777777" w:rsidR="00A626E0" w:rsidRPr="0029217C" w:rsidRDefault="00A626E0" w:rsidP="00A626E0">
      <w:pPr>
        <w:pStyle w:val="ListParagraph"/>
        <w:spacing w:after="0"/>
        <w:ind w:left="1080"/>
        <w:rPr>
          <w:rFonts w:ascii="Calibri" w:hAnsi="Calibri" w:cs="Calibri"/>
          <w:sz w:val="22"/>
          <w:szCs w:val="22"/>
        </w:rPr>
      </w:pPr>
    </w:p>
    <w:p w14:paraId="309D7661" w14:textId="5EB931BB" w:rsidR="00560474" w:rsidRPr="0029217C" w:rsidRDefault="00560474" w:rsidP="001643B8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29217C">
        <w:rPr>
          <w:rFonts w:ascii="Calibri" w:hAnsi="Calibri" w:cs="Calibri"/>
          <w:sz w:val="22"/>
          <w:szCs w:val="22"/>
        </w:rPr>
        <w:t>Management Report</w:t>
      </w:r>
      <w:r w:rsidRPr="0029217C">
        <w:rPr>
          <w:rFonts w:ascii="Calibri" w:hAnsi="Calibri" w:cs="Calibri"/>
          <w:sz w:val="22"/>
          <w:szCs w:val="22"/>
        </w:rPr>
        <w:tab/>
      </w:r>
      <w:r w:rsidRPr="0029217C">
        <w:rPr>
          <w:rFonts w:ascii="Calibri" w:hAnsi="Calibri" w:cs="Calibri"/>
          <w:sz w:val="22"/>
          <w:szCs w:val="22"/>
        </w:rPr>
        <w:tab/>
      </w:r>
      <w:r w:rsidRPr="0029217C">
        <w:rPr>
          <w:rFonts w:ascii="Calibri" w:hAnsi="Calibri" w:cs="Calibri"/>
          <w:sz w:val="22"/>
          <w:szCs w:val="22"/>
        </w:rPr>
        <w:tab/>
      </w:r>
      <w:r w:rsidRPr="0029217C">
        <w:rPr>
          <w:rFonts w:ascii="Calibri" w:hAnsi="Calibri" w:cs="Calibri"/>
          <w:sz w:val="22"/>
          <w:szCs w:val="22"/>
        </w:rPr>
        <w:tab/>
      </w:r>
      <w:r w:rsidRPr="0029217C">
        <w:rPr>
          <w:rFonts w:ascii="Calibri" w:hAnsi="Calibri" w:cs="Calibri"/>
          <w:sz w:val="22"/>
          <w:szCs w:val="22"/>
        </w:rPr>
        <w:tab/>
      </w:r>
      <w:r w:rsidRPr="0029217C">
        <w:rPr>
          <w:rFonts w:ascii="Calibri" w:hAnsi="Calibri" w:cs="Calibri"/>
          <w:sz w:val="22"/>
          <w:szCs w:val="22"/>
        </w:rPr>
        <w:tab/>
      </w:r>
    </w:p>
    <w:p w14:paraId="3E5A8DC8" w14:textId="48033C22" w:rsidR="001D3F6A" w:rsidRDefault="001D3F6A" w:rsidP="00640B4F">
      <w:pPr>
        <w:pStyle w:val="ListParagraph"/>
        <w:numPr>
          <w:ilvl w:val="0"/>
          <w:numId w:val="44"/>
        </w:numPr>
        <w:tabs>
          <w:tab w:val="left" w:pos="162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Order Report</w:t>
      </w:r>
    </w:p>
    <w:p w14:paraId="1E1F5DB3" w14:textId="20A6E98D" w:rsidR="00B6789C" w:rsidRPr="0029217C" w:rsidRDefault="00560474" w:rsidP="00640B4F">
      <w:pPr>
        <w:pStyle w:val="ListParagraph"/>
        <w:numPr>
          <w:ilvl w:val="0"/>
          <w:numId w:val="44"/>
        </w:numPr>
        <w:tabs>
          <w:tab w:val="left" w:pos="1620"/>
        </w:tabs>
        <w:spacing w:after="0"/>
        <w:rPr>
          <w:rFonts w:ascii="Calibri" w:hAnsi="Calibri" w:cs="Calibri"/>
          <w:sz w:val="22"/>
          <w:szCs w:val="22"/>
        </w:rPr>
      </w:pPr>
      <w:r w:rsidRPr="0029217C">
        <w:rPr>
          <w:rFonts w:ascii="Calibri" w:hAnsi="Calibri" w:cs="Calibri"/>
          <w:sz w:val="22"/>
          <w:szCs w:val="22"/>
        </w:rPr>
        <w:t xml:space="preserve">Executive Session </w:t>
      </w:r>
      <w:r w:rsidR="00181449" w:rsidRPr="0029217C">
        <w:rPr>
          <w:rFonts w:ascii="Calibri" w:hAnsi="Calibri" w:cs="Calibri"/>
          <w:sz w:val="22"/>
          <w:szCs w:val="22"/>
        </w:rPr>
        <w:t>Disclosures</w:t>
      </w:r>
      <w:r w:rsidR="00794E5B" w:rsidRPr="0029217C">
        <w:rPr>
          <w:rFonts w:ascii="Calibri" w:hAnsi="Calibri" w:cs="Calibri"/>
          <w:sz w:val="22"/>
          <w:szCs w:val="22"/>
        </w:rPr>
        <w:t xml:space="preserve"> </w:t>
      </w:r>
    </w:p>
    <w:p w14:paraId="4152656C" w14:textId="77777777" w:rsidR="00A626E0" w:rsidRPr="0029217C" w:rsidRDefault="00A626E0" w:rsidP="00A626E0">
      <w:pPr>
        <w:pStyle w:val="ListParagraph"/>
        <w:tabs>
          <w:tab w:val="left" w:pos="1620"/>
        </w:tabs>
        <w:spacing w:after="0"/>
        <w:ind w:left="2160"/>
        <w:rPr>
          <w:rFonts w:ascii="Calibri" w:hAnsi="Calibri" w:cs="Calibri"/>
          <w:sz w:val="22"/>
          <w:szCs w:val="22"/>
        </w:rPr>
      </w:pPr>
    </w:p>
    <w:p w14:paraId="4AA8857C" w14:textId="56712E84" w:rsidR="00187D8C" w:rsidRPr="0029217C" w:rsidRDefault="00187D8C" w:rsidP="008074D8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29217C">
        <w:rPr>
          <w:rFonts w:ascii="Calibri" w:hAnsi="Calibri" w:cs="Calibri"/>
          <w:sz w:val="22"/>
          <w:szCs w:val="22"/>
        </w:rPr>
        <w:t>Consent Calendar</w:t>
      </w:r>
    </w:p>
    <w:p w14:paraId="7E633EDA" w14:textId="7F56773E" w:rsidR="007F0A8C" w:rsidRPr="0029217C" w:rsidRDefault="007F0A8C" w:rsidP="007F0A8C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sz w:val="22"/>
          <w:szCs w:val="22"/>
        </w:rPr>
      </w:pPr>
      <w:r w:rsidRPr="0029217C">
        <w:rPr>
          <w:rFonts w:ascii="Calibri" w:hAnsi="Calibri" w:cs="Calibri"/>
          <w:sz w:val="22"/>
          <w:szCs w:val="22"/>
        </w:rPr>
        <w:t xml:space="preserve">Secretary’s Report:  Approval of Minutes </w:t>
      </w:r>
      <w:r w:rsidR="00B228D6" w:rsidRPr="0029217C">
        <w:rPr>
          <w:rFonts w:ascii="Calibri" w:hAnsi="Calibri" w:cs="Calibri"/>
          <w:sz w:val="22"/>
          <w:szCs w:val="22"/>
        </w:rPr>
        <w:t xml:space="preserve">– </w:t>
      </w:r>
      <w:r w:rsidR="00D56172">
        <w:rPr>
          <w:rFonts w:ascii="Calibri" w:hAnsi="Calibri" w:cs="Calibri"/>
          <w:sz w:val="22"/>
          <w:szCs w:val="22"/>
        </w:rPr>
        <w:t>February 24</w:t>
      </w:r>
      <w:r w:rsidR="001D3F6A">
        <w:rPr>
          <w:rFonts w:ascii="Calibri" w:hAnsi="Calibri" w:cs="Calibri"/>
          <w:sz w:val="22"/>
          <w:szCs w:val="22"/>
        </w:rPr>
        <w:t>, 2026</w:t>
      </w:r>
      <w:r w:rsidR="00F52423" w:rsidRPr="0029217C">
        <w:rPr>
          <w:rFonts w:ascii="Calibri" w:hAnsi="Calibri" w:cs="Calibri"/>
          <w:sz w:val="22"/>
          <w:szCs w:val="22"/>
        </w:rPr>
        <w:t>,</w:t>
      </w:r>
      <w:r w:rsidR="00B228D6" w:rsidRPr="0029217C">
        <w:rPr>
          <w:rFonts w:ascii="Calibri" w:hAnsi="Calibri" w:cs="Calibri"/>
          <w:sz w:val="22"/>
          <w:szCs w:val="22"/>
        </w:rPr>
        <w:t xml:space="preserve"> General Session </w:t>
      </w:r>
    </w:p>
    <w:p w14:paraId="327648B7" w14:textId="3B0D9C41" w:rsidR="007F0A8C" w:rsidRPr="0029217C" w:rsidRDefault="007F0A8C" w:rsidP="008E2360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sz w:val="22"/>
          <w:szCs w:val="22"/>
        </w:rPr>
      </w:pPr>
      <w:r w:rsidRPr="0029217C">
        <w:rPr>
          <w:rFonts w:ascii="Calibri" w:hAnsi="Calibri" w:cs="Calibri"/>
          <w:sz w:val="22"/>
          <w:szCs w:val="22"/>
        </w:rPr>
        <w:t>Treasurer’s Report: Financial Statements</w:t>
      </w:r>
      <w:bookmarkStart w:id="0" w:name="_Hlk29997708"/>
      <w:bookmarkStart w:id="1" w:name="_Hlk33020111"/>
      <w:r w:rsidR="00B228D6" w:rsidRPr="0029217C">
        <w:rPr>
          <w:rFonts w:ascii="Calibri" w:hAnsi="Calibri" w:cs="Calibri"/>
          <w:sz w:val="22"/>
          <w:szCs w:val="22"/>
        </w:rPr>
        <w:t xml:space="preserve"> –</w:t>
      </w:r>
      <w:r w:rsidR="00B73D44">
        <w:rPr>
          <w:rFonts w:ascii="Calibri" w:hAnsi="Calibri" w:cs="Calibri"/>
          <w:sz w:val="22"/>
          <w:szCs w:val="22"/>
        </w:rPr>
        <w:t xml:space="preserve"> January 2026</w:t>
      </w:r>
    </w:p>
    <w:p w14:paraId="239B5479" w14:textId="77777777" w:rsidR="008E2360" w:rsidRPr="0029217C" w:rsidRDefault="008E2360" w:rsidP="008E2360">
      <w:pPr>
        <w:pStyle w:val="ListParagraph"/>
        <w:spacing w:after="0"/>
        <w:ind w:left="1080"/>
        <w:rPr>
          <w:rFonts w:ascii="Calibri" w:hAnsi="Calibri" w:cs="Calibri"/>
          <w:sz w:val="22"/>
          <w:szCs w:val="22"/>
        </w:rPr>
      </w:pPr>
    </w:p>
    <w:p w14:paraId="0AF490D8" w14:textId="26DE54B4" w:rsidR="00891C1C" w:rsidRPr="0029217C" w:rsidRDefault="00B228D6" w:rsidP="00C90BEA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bookmarkStart w:id="2" w:name="_Hlk33180538"/>
      <w:bookmarkStart w:id="3" w:name="_Hlk36624441"/>
      <w:bookmarkStart w:id="4" w:name="_Hlk39671563"/>
      <w:bookmarkStart w:id="5" w:name="_Hlk41912551"/>
      <w:bookmarkEnd w:id="0"/>
      <w:bookmarkEnd w:id="1"/>
      <w:r w:rsidRPr="0029217C">
        <w:rPr>
          <w:rFonts w:ascii="Calibri" w:hAnsi="Calibri" w:cs="Calibri"/>
          <w:sz w:val="22"/>
          <w:szCs w:val="22"/>
        </w:rPr>
        <w:t xml:space="preserve">Old and </w:t>
      </w:r>
      <w:r w:rsidR="00891C1C" w:rsidRPr="0029217C">
        <w:rPr>
          <w:rFonts w:ascii="Calibri" w:hAnsi="Calibri" w:cs="Calibri"/>
          <w:sz w:val="22"/>
          <w:szCs w:val="22"/>
        </w:rPr>
        <w:t>New Business</w:t>
      </w:r>
    </w:p>
    <w:p w14:paraId="2B2B9AAC" w14:textId="3CF2B560" w:rsidR="0034566E" w:rsidRPr="0029217C" w:rsidRDefault="0097782D" w:rsidP="0029217C">
      <w:pPr>
        <w:pStyle w:val="ListParagraph"/>
        <w:numPr>
          <w:ilvl w:val="0"/>
          <w:numId w:val="40"/>
        </w:numPr>
        <w:spacing w:after="0"/>
        <w:ind w:left="1080"/>
        <w:rPr>
          <w:rFonts w:ascii="Calibri" w:hAnsi="Calibri" w:cs="Calibri"/>
          <w:sz w:val="22"/>
          <w:szCs w:val="22"/>
        </w:rPr>
      </w:pPr>
      <w:r w:rsidRPr="0029217C">
        <w:rPr>
          <w:rFonts w:ascii="Calibri" w:hAnsi="Calibri" w:cs="Calibri"/>
          <w:sz w:val="22"/>
          <w:szCs w:val="22"/>
        </w:rPr>
        <w:t xml:space="preserve">Enhanced Landscape Monthly Report – </w:t>
      </w:r>
      <w:r w:rsidR="00B73D44">
        <w:rPr>
          <w:rFonts w:ascii="Calibri" w:hAnsi="Calibri" w:cs="Calibri"/>
          <w:sz w:val="22"/>
          <w:szCs w:val="22"/>
        </w:rPr>
        <w:t>February</w:t>
      </w:r>
    </w:p>
    <w:p w14:paraId="60D40CD8" w14:textId="547CDDF7" w:rsidR="0029217C" w:rsidRPr="0029217C" w:rsidRDefault="001D3F6A" w:rsidP="0029217C">
      <w:pPr>
        <w:pStyle w:val="ListParagraph"/>
        <w:numPr>
          <w:ilvl w:val="0"/>
          <w:numId w:val="40"/>
        </w:numPr>
        <w:spacing w:after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utter Repair</w:t>
      </w:r>
    </w:p>
    <w:p w14:paraId="793CB38C" w14:textId="374CB6F7" w:rsidR="0029217C" w:rsidRDefault="00B73D44" w:rsidP="0029217C">
      <w:pPr>
        <w:pStyle w:val="ListParagraph"/>
        <w:numPr>
          <w:ilvl w:val="0"/>
          <w:numId w:val="40"/>
        </w:numPr>
        <w:spacing w:after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phalt Proposals</w:t>
      </w:r>
    </w:p>
    <w:p w14:paraId="25B728E8" w14:textId="38AEDF0D" w:rsidR="005F3024" w:rsidRDefault="00B73D44" w:rsidP="0029217C">
      <w:pPr>
        <w:pStyle w:val="ListParagraph"/>
        <w:numPr>
          <w:ilvl w:val="0"/>
          <w:numId w:val="40"/>
        </w:numPr>
        <w:spacing w:after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sh Enclosures</w:t>
      </w:r>
    </w:p>
    <w:p w14:paraId="09E79D41" w14:textId="77777777" w:rsidR="00522E8C" w:rsidRPr="00522E8C" w:rsidRDefault="00522E8C" w:rsidP="00522E8C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2222A1C4" w14:textId="5D50F6A1" w:rsidR="00FA4799" w:rsidRPr="0029217C" w:rsidRDefault="00FA4799" w:rsidP="00FA4799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095E11EF" w14:textId="1F3CC996" w:rsidR="00FA4799" w:rsidRPr="0029217C" w:rsidRDefault="00FA4799" w:rsidP="00FA4799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29217C">
        <w:rPr>
          <w:rFonts w:ascii="Calibri" w:hAnsi="Calibri" w:cs="Calibri"/>
          <w:sz w:val="22"/>
          <w:szCs w:val="22"/>
        </w:rPr>
        <w:t xml:space="preserve">Next Board Meeting </w:t>
      </w:r>
      <w:r w:rsidR="00AE1B65">
        <w:rPr>
          <w:rFonts w:ascii="Calibri" w:hAnsi="Calibri" w:cs="Calibri"/>
          <w:sz w:val="22"/>
          <w:szCs w:val="22"/>
        </w:rPr>
        <w:t xml:space="preserve">– </w:t>
      </w:r>
      <w:r w:rsidR="00B73D44">
        <w:rPr>
          <w:rFonts w:ascii="Calibri" w:hAnsi="Calibri" w:cs="Calibri"/>
          <w:sz w:val="22"/>
          <w:szCs w:val="22"/>
        </w:rPr>
        <w:t>April 23</w:t>
      </w:r>
      <w:r w:rsidR="00AE1B65">
        <w:rPr>
          <w:rFonts w:ascii="Calibri" w:hAnsi="Calibri" w:cs="Calibri"/>
          <w:sz w:val="22"/>
          <w:szCs w:val="22"/>
        </w:rPr>
        <w:t>, 2026</w:t>
      </w:r>
    </w:p>
    <w:p w14:paraId="4E8300B9" w14:textId="77777777" w:rsidR="00FA4799" w:rsidRPr="0029217C" w:rsidRDefault="00FA4799" w:rsidP="00FA4799">
      <w:pPr>
        <w:spacing w:after="0"/>
        <w:rPr>
          <w:rFonts w:ascii="Calibri" w:hAnsi="Calibri" w:cs="Calibri"/>
          <w:sz w:val="22"/>
          <w:szCs w:val="22"/>
        </w:rPr>
      </w:pPr>
    </w:p>
    <w:p w14:paraId="0C9FF139" w14:textId="06FDFF40" w:rsidR="008E2360" w:rsidRPr="001D3F6A" w:rsidRDefault="00FA4799" w:rsidP="000E1513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b/>
          <w:sz w:val="22"/>
          <w:szCs w:val="22"/>
        </w:rPr>
      </w:pPr>
      <w:r w:rsidRPr="001D3F6A">
        <w:rPr>
          <w:rFonts w:ascii="Calibri" w:hAnsi="Calibri" w:cs="Calibri"/>
          <w:sz w:val="22"/>
          <w:szCs w:val="22"/>
        </w:rPr>
        <w:t xml:space="preserve">Adjournment </w:t>
      </w:r>
      <w:bookmarkEnd w:id="2"/>
      <w:bookmarkEnd w:id="3"/>
      <w:bookmarkEnd w:id="4"/>
      <w:bookmarkEnd w:id="5"/>
    </w:p>
    <w:p w14:paraId="6EF5C423" w14:textId="77777777" w:rsidR="008E2360" w:rsidRPr="0029217C" w:rsidRDefault="008E2360" w:rsidP="008E2360">
      <w:pPr>
        <w:pStyle w:val="ListParagraph"/>
        <w:spacing w:after="0"/>
        <w:ind w:left="36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57267E7" w14:textId="77777777" w:rsidR="008E2360" w:rsidRPr="0029217C" w:rsidRDefault="008E2360" w:rsidP="008E2360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9217C">
        <w:rPr>
          <w:rFonts w:ascii="Calibri" w:hAnsi="Calibri" w:cs="Calibri"/>
          <w:b/>
          <w:sz w:val="22"/>
          <w:szCs w:val="22"/>
        </w:rPr>
        <w:t xml:space="preserve">Executive Session </w:t>
      </w:r>
      <w:r w:rsidRPr="0029217C">
        <w:rPr>
          <w:rFonts w:ascii="Calibri" w:hAnsi="Calibri" w:cs="Calibri"/>
          <w:b/>
          <w:sz w:val="22"/>
          <w:szCs w:val="22"/>
        </w:rPr>
        <w:tab/>
      </w:r>
      <w:r w:rsidRPr="0029217C">
        <w:rPr>
          <w:rFonts w:ascii="Calibri" w:hAnsi="Calibri" w:cs="Calibri"/>
          <w:b/>
          <w:i/>
          <w:sz w:val="22"/>
          <w:szCs w:val="22"/>
        </w:rPr>
        <w:t>(Closed Meeting – Board Members Only)</w:t>
      </w:r>
      <w:r w:rsidRPr="0029217C">
        <w:rPr>
          <w:rFonts w:ascii="Calibri" w:hAnsi="Calibri" w:cs="Calibri"/>
          <w:sz w:val="22"/>
          <w:szCs w:val="22"/>
        </w:rPr>
        <w:tab/>
      </w:r>
      <w:r w:rsidRPr="0029217C">
        <w:rPr>
          <w:rFonts w:ascii="Calibri" w:hAnsi="Calibri" w:cs="Calibri"/>
          <w:color w:val="FF0000"/>
          <w:sz w:val="22"/>
          <w:szCs w:val="22"/>
        </w:rPr>
        <w:tab/>
      </w:r>
      <w:r w:rsidRPr="0029217C">
        <w:rPr>
          <w:rFonts w:ascii="Calibri" w:hAnsi="Calibri" w:cs="Calibri"/>
          <w:b/>
          <w:bCs/>
          <w:sz w:val="22"/>
          <w:szCs w:val="22"/>
        </w:rPr>
        <w:t>7:00 PM</w:t>
      </w:r>
    </w:p>
    <w:p w14:paraId="7108E60D" w14:textId="77777777" w:rsidR="008E2360" w:rsidRPr="0029217C" w:rsidRDefault="008E2360" w:rsidP="008E2360">
      <w:pPr>
        <w:pStyle w:val="ListParagraph"/>
        <w:spacing w:after="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D6E7874" w14:textId="18CD95EA" w:rsidR="008E2360" w:rsidRPr="0029217C" w:rsidRDefault="008E2360" w:rsidP="008E2360">
      <w:pPr>
        <w:spacing w:after="0"/>
        <w:rPr>
          <w:rFonts w:ascii="Calibri" w:hAnsi="Calibri" w:cs="Calibri"/>
          <w:bCs/>
          <w:iCs/>
          <w:sz w:val="22"/>
          <w:szCs w:val="22"/>
        </w:rPr>
      </w:pPr>
      <w:r w:rsidRPr="0029217C">
        <w:rPr>
          <w:rFonts w:ascii="Calibri" w:hAnsi="Calibri" w:cs="Calibri"/>
          <w:b/>
          <w:i/>
          <w:color w:val="FF0000"/>
          <w:sz w:val="22"/>
          <w:szCs w:val="22"/>
        </w:rPr>
        <w:tab/>
      </w:r>
      <w:r w:rsidRPr="0029217C">
        <w:rPr>
          <w:rFonts w:ascii="Calibri" w:hAnsi="Calibri" w:cs="Calibri"/>
          <w:bCs/>
          <w:iCs/>
          <w:sz w:val="22"/>
          <w:szCs w:val="22"/>
        </w:rPr>
        <w:t>A) Call to Order</w:t>
      </w:r>
      <w:r w:rsidRPr="0029217C">
        <w:rPr>
          <w:rFonts w:ascii="Calibri" w:hAnsi="Calibri" w:cs="Calibri"/>
          <w:bCs/>
          <w:iCs/>
          <w:sz w:val="22"/>
          <w:szCs w:val="22"/>
        </w:rPr>
        <w:tab/>
      </w:r>
      <w:r w:rsidRPr="0029217C">
        <w:rPr>
          <w:rFonts w:ascii="Calibri" w:hAnsi="Calibri" w:cs="Calibri"/>
          <w:bCs/>
          <w:iCs/>
          <w:sz w:val="22"/>
          <w:szCs w:val="22"/>
        </w:rPr>
        <w:tab/>
      </w:r>
      <w:r w:rsidRPr="0029217C">
        <w:rPr>
          <w:rFonts w:ascii="Calibri" w:hAnsi="Calibri" w:cs="Calibri"/>
          <w:bCs/>
          <w:iCs/>
          <w:sz w:val="22"/>
          <w:szCs w:val="22"/>
        </w:rPr>
        <w:tab/>
        <w:t xml:space="preserve">D) </w:t>
      </w:r>
      <w:r w:rsidR="00466F58" w:rsidRPr="0029217C">
        <w:rPr>
          <w:rFonts w:ascii="Calibri" w:hAnsi="Calibri" w:cs="Calibri"/>
          <w:bCs/>
          <w:iCs/>
          <w:sz w:val="22"/>
          <w:szCs w:val="22"/>
        </w:rPr>
        <w:t>Third Party Contracts/Proposals</w:t>
      </w:r>
    </w:p>
    <w:p w14:paraId="549702DC" w14:textId="6841DB71" w:rsidR="00F52423" w:rsidRPr="0029217C" w:rsidRDefault="008E2360" w:rsidP="008E2360">
      <w:pPr>
        <w:spacing w:after="0"/>
        <w:rPr>
          <w:rFonts w:ascii="Calibri" w:hAnsi="Calibri" w:cs="Calibri"/>
          <w:bCs/>
          <w:iCs/>
          <w:sz w:val="22"/>
          <w:szCs w:val="22"/>
        </w:rPr>
      </w:pPr>
      <w:r w:rsidRPr="0029217C">
        <w:rPr>
          <w:rFonts w:ascii="Calibri" w:hAnsi="Calibri" w:cs="Calibri"/>
          <w:bCs/>
          <w:iCs/>
          <w:sz w:val="22"/>
          <w:szCs w:val="22"/>
        </w:rPr>
        <w:tab/>
        <w:t xml:space="preserve">B) </w:t>
      </w:r>
      <w:r w:rsidR="00466F58" w:rsidRPr="0029217C">
        <w:rPr>
          <w:rFonts w:ascii="Calibri" w:hAnsi="Calibri" w:cs="Calibri"/>
          <w:bCs/>
          <w:iCs/>
          <w:sz w:val="22"/>
          <w:szCs w:val="22"/>
        </w:rPr>
        <w:t xml:space="preserve">Member Discipline </w:t>
      </w:r>
      <w:r w:rsidRPr="0029217C">
        <w:rPr>
          <w:rFonts w:ascii="Calibri" w:hAnsi="Calibri" w:cs="Calibri"/>
          <w:bCs/>
          <w:iCs/>
          <w:sz w:val="22"/>
          <w:szCs w:val="22"/>
        </w:rPr>
        <w:tab/>
      </w:r>
      <w:r w:rsidRPr="0029217C">
        <w:rPr>
          <w:rFonts w:ascii="Calibri" w:hAnsi="Calibri" w:cs="Calibri"/>
          <w:bCs/>
          <w:iCs/>
          <w:sz w:val="22"/>
          <w:szCs w:val="22"/>
        </w:rPr>
        <w:tab/>
      </w:r>
      <w:r w:rsidRPr="0029217C">
        <w:rPr>
          <w:rFonts w:ascii="Calibri" w:hAnsi="Calibri" w:cs="Calibri"/>
          <w:bCs/>
          <w:iCs/>
          <w:sz w:val="22"/>
          <w:szCs w:val="22"/>
        </w:rPr>
        <w:tab/>
        <w:t>E)</w:t>
      </w:r>
      <w:r w:rsidR="00F52423" w:rsidRPr="0029217C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466F58" w:rsidRPr="0029217C">
        <w:rPr>
          <w:rFonts w:ascii="Calibri" w:hAnsi="Calibri" w:cs="Calibri"/>
          <w:bCs/>
          <w:iCs/>
          <w:sz w:val="22"/>
          <w:szCs w:val="22"/>
        </w:rPr>
        <w:t>Legal Matters</w:t>
      </w:r>
    </w:p>
    <w:p w14:paraId="7656B80E" w14:textId="5EAA3E51" w:rsidR="00466F58" w:rsidRPr="0029217C" w:rsidRDefault="008E2360" w:rsidP="008E2360">
      <w:pPr>
        <w:spacing w:after="0"/>
        <w:rPr>
          <w:rFonts w:ascii="Calibri" w:hAnsi="Calibri" w:cs="Calibri"/>
          <w:bCs/>
          <w:iCs/>
          <w:sz w:val="22"/>
          <w:szCs w:val="22"/>
        </w:rPr>
      </w:pPr>
      <w:r w:rsidRPr="0029217C">
        <w:rPr>
          <w:rFonts w:ascii="Calibri" w:hAnsi="Calibri" w:cs="Calibri"/>
          <w:bCs/>
          <w:iCs/>
          <w:sz w:val="22"/>
          <w:szCs w:val="22"/>
        </w:rPr>
        <w:tab/>
        <w:t xml:space="preserve">C) </w:t>
      </w:r>
      <w:r w:rsidR="00466F58" w:rsidRPr="0029217C">
        <w:rPr>
          <w:rFonts w:ascii="Calibri" w:hAnsi="Calibri" w:cs="Calibri"/>
          <w:bCs/>
          <w:iCs/>
          <w:sz w:val="22"/>
          <w:szCs w:val="22"/>
        </w:rPr>
        <w:t>Secretary’s Report</w:t>
      </w:r>
      <w:r w:rsidRPr="0029217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F52423" w:rsidRPr="0029217C">
        <w:rPr>
          <w:rFonts w:ascii="Calibri" w:hAnsi="Calibri" w:cs="Calibri"/>
          <w:b/>
          <w:iCs/>
          <w:sz w:val="22"/>
          <w:szCs w:val="22"/>
        </w:rPr>
        <w:t xml:space="preserve">    </w:t>
      </w:r>
      <w:r w:rsidR="00466F58" w:rsidRPr="0029217C">
        <w:rPr>
          <w:rFonts w:ascii="Calibri" w:hAnsi="Calibri" w:cs="Calibri"/>
          <w:b/>
          <w:iCs/>
          <w:sz w:val="22"/>
          <w:szCs w:val="22"/>
        </w:rPr>
        <w:t xml:space="preserve">                        </w:t>
      </w:r>
      <w:r w:rsidR="00F52423" w:rsidRPr="0029217C">
        <w:rPr>
          <w:rFonts w:ascii="Calibri" w:hAnsi="Calibri" w:cs="Calibri"/>
          <w:bCs/>
          <w:iCs/>
          <w:sz w:val="22"/>
          <w:szCs w:val="22"/>
        </w:rPr>
        <w:t xml:space="preserve">F) </w:t>
      </w:r>
      <w:r w:rsidR="00466F58" w:rsidRPr="0029217C">
        <w:rPr>
          <w:rFonts w:ascii="Calibri" w:hAnsi="Calibri" w:cs="Calibri"/>
          <w:bCs/>
          <w:iCs/>
          <w:sz w:val="22"/>
          <w:szCs w:val="22"/>
        </w:rPr>
        <w:t>Delinquency Report</w:t>
      </w:r>
    </w:p>
    <w:p w14:paraId="15252875" w14:textId="28F83927" w:rsidR="00466F58" w:rsidRPr="0029217C" w:rsidRDefault="00466F58" w:rsidP="00466F58">
      <w:pPr>
        <w:spacing w:after="0"/>
        <w:ind w:left="720"/>
        <w:rPr>
          <w:rFonts w:ascii="Calibri" w:hAnsi="Calibri" w:cs="Calibri"/>
          <w:bCs/>
          <w:iCs/>
          <w:sz w:val="22"/>
          <w:szCs w:val="22"/>
        </w:rPr>
      </w:pPr>
      <w:r w:rsidRPr="0029217C">
        <w:rPr>
          <w:rFonts w:ascii="Calibri" w:hAnsi="Calibri" w:cs="Calibri"/>
          <w:bCs/>
          <w:iCs/>
          <w:sz w:val="22"/>
          <w:szCs w:val="22"/>
        </w:rPr>
        <w:t>E) Adjournment</w:t>
      </w:r>
    </w:p>
    <w:p w14:paraId="125A6CF2" w14:textId="77777777" w:rsidR="008E2360" w:rsidRPr="008E2360" w:rsidRDefault="008E2360" w:rsidP="008E2360">
      <w:pPr>
        <w:spacing w:after="0"/>
        <w:rPr>
          <w:rFonts w:asciiTheme="minorHAnsi" w:hAnsiTheme="minorHAnsi" w:cstheme="minorHAnsi"/>
        </w:rPr>
      </w:pPr>
    </w:p>
    <w:sectPr w:rsidR="008E2360" w:rsidRPr="008E2360" w:rsidSect="00101CE6">
      <w:footerReference w:type="default" r:id="rId10"/>
      <w:pgSz w:w="12240" w:h="15840"/>
      <w:pgMar w:top="1350" w:right="1440" w:bottom="1080" w:left="1440" w:header="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50B44" w14:textId="77777777" w:rsidR="00CA4F14" w:rsidRDefault="00CA4F14" w:rsidP="006913D0">
      <w:pPr>
        <w:spacing w:after="0"/>
      </w:pPr>
      <w:r>
        <w:separator/>
      </w:r>
    </w:p>
  </w:endnote>
  <w:endnote w:type="continuationSeparator" w:id="0">
    <w:p w14:paraId="702B14B8" w14:textId="77777777" w:rsidR="00CA4F14" w:rsidRDefault="00CA4F14" w:rsidP="00691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8ACC" w14:textId="09515C81" w:rsidR="00AF6389" w:rsidRDefault="00D70FDE" w:rsidP="00E70D07">
    <w:pPr>
      <w:pStyle w:val="Footer"/>
      <w:jc w:val="center"/>
    </w:pPr>
    <w:r>
      <w:rPr>
        <w:noProof/>
      </w:rPr>
      <w:drawing>
        <wp:inline distT="0" distB="0" distL="0" distR="0" wp14:anchorId="11567923" wp14:editId="1DCEEEE4">
          <wp:extent cx="808406" cy="7816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705" cy="80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03FB" w14:textId="77777777" w:rsidR="00CA4F14" w:rsidRDefault="00CA4F14" w:rsidP="006913D0">
      <w:pPr>
        <w:spacing w:after="0"/>
      </w:pPr>
      <w:r>
        <w:separator/>
      </w:r>
    </w:p>
  </w:footnote>
  <w:footnote w:type="continuationSeparator" w:id="0">
    <w:p w14:paraId="34F6374C" w14:textId="77777777" w:rsidR="00CA4F14" w:rsidRDefault="00CA4F14" w:rsidP="006913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EF6"/>
    <w:multiLevelType w:val="hybridMultilevel"/>
    <w:tmpl w:val="D06A10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D13CF5"/>
    <w:multiLevelType w:val="hybridMultilevel"/>
    <w:tmpl w:val="7CFE795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56351CA"/>
    <w:multiLevelType w:val="hybridMultilevel"/>
    <w:tmpl w:val="BBD212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8D010A"/>
    <w:multiLevelType w:val="hybridMultilevel"/>
    <w:tmpl w:val="315C0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67CFE"/>
    <w:multiLevelType w:val="hybridMultilevel"/>
    <w:tmpl w:val="EE96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F3F01"/>
    <w:multiLevelType w:val="hybridMultilevel"/>
    <w:tmpl w:val="A7E2140A"/>
    <w:lvl w:ilvl="0" w:tplc="70C2352E">
      <w:start w:val="9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54969"/>
    <w:multiLevelType w:val="hybridMultilevel"/>
    <w:tmpl w:val="22CC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F7DD3"/>
    <w:multiLevelType w:val="hybridMultilevel"/>
    <w:tmpl w:val="9F9A7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410EF6"/>
    <w:multiLevelType w:val="hybridMultilevel"/>
    <w:tmpl w:val="26108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4D37F5"/>
    <w:multiLevelType w:val="hybridMultilevel"/>
    <w:tmpl w:val="BE2AC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0E6645"/>
    <w:multiLevelType w:val="hybridMultilevel"/>
    <w:tmpl w:val="42C4B8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24C2337"/>
    <w:multiLevelType w:val="hybridMultilevel"/>
    <w:tmpl w:val="6576C4CC"/>
    <w:lvl w:ilvl="0" w:tplc="C62E78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672E3F"/>
    <w:multiLevelType w:val="hybridMultilevel"/>
    <w:tmpl w:val="A508B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1D31D2"/>
    <w:multiLevelType w:val="hybridMultilevel"/>
    <w:tmpl w:val="0F94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76F64"/>
    <w:multiLevelType w:val="hybridMultilevel"/>
    <w:tmpl w:val="18BC2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B150C7"/>
    <w:multiLevelType w:val="hybridMultilevel"/>
    <w:tmpl w:val="69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D1841"/>
    <w:multiLevelType w:val="hybridMultilevel"/>
    <w:tmpl w:val="7B74AF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1BD50395"/>
    <w:multiLevelType w:val="hybridMultilevel"/>
    <w:tmpl w:val="4CC6B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DA04063"/>
    <w:multiLevelType w:val="hybridMultilevel"/>
    <w:tmpl w:val="CA886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E55E04"/>
    <w:multiLevelType w:val="hybridMultilevel"/>
    <w:tmpl w:val="32E0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B040E"/>
    <w:multiLevelType w:val="hybridMultilevel"/>
    <w:tmpl w:val="6E8ED10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0800D8F"/>
    <w:multiLevelType w:val="hybridMultilevel"/>
    <w:tmpl w:val="24CCED4E"/>
    <w:lvl w:ilvl="0" w:tplc="C62E7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E1585"/>
    <w:multiLevelType w:val="hybridMultilevel"/>
    <w:tmpl w:val="791CB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955FD3"/>
    <w:multiLevelType w:val="hybridMultilevel"/>
    <w:tmpl w:val="74241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842277"/>
    <w:multiLevelType w:val="hybridMultilevel"/>
    <w:tmpl w:val="C6BA5E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25F61068"/>
    <w:multiLevelType w:val="hybridMultilevel"/>
    <w:tmpl w:val="D71E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AF6A1B"/>
    <w:multiLevelType w:val="hybridMultilevel"/>
    <w:tmpl w:val="ADC83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5B060D8"/>
    <w:multiLevelType w:val="hybridMultilevel"/>
    <w:tmpl w:val="3146B1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38DB629A"/>
    <w:multiLevelType w:val="hybridMultilevel"/>
    <w:tmpl w:val="87B22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DD01796"/>
    <w:multiLevelType w:val="hybridMultilevel"/>
    <w:tmpl w:val="FA86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B1D1D"/>
    <w:multiLevelType w:val="hybridMultilevel"/>
    <w:tmpl w:val="0FFA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50AAF"/>
    <w:multiLevelType w:val="hybridMultilevel"/>
    <w:tmpl w:val="920A0A24"/>
    <w:lvl w:ilvl="0" w:tplc="3B209D2E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A34DE"/>
    <w:multiLevelType w:val="hybridMultilevel"/>
    <w:tmpl w:val="A86E0B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4675333"/>
    <w:multiLevelType w:val="hybridMultilevel"/>
    <w:tmpl w:val="1632E142"/>
    <w:lvl w:ilvl="0" w:tplc="C62E78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CA37CC"/>
    <w:multiLevelType w:val="hybridMultilevel"/>
    <w:tmpl w:val="7EAE5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D72B24"/>
    <w:multiLevelType w:val="hybridMultilevel"/>
    <w:tmpl w:val="92542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BAC5BC4"/>
    <w:multiLevelType w:val="hybridMultilevel"/>
    <w:tmpl w:val="5F9A0014"/>
    <w:lvl w:ilvl="0" w:tplc="51B27B7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C3878"/>
    <w:multiLevelType w:val="hybridMultilevel"/>
    <w:tmpl w:val="3436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B0E76"/>
    <w:multiLevelType w:val="hybridMultilevel"/>
    <w:tmpl w:val="CE0A03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6D27B2E"/>
    <w:multiLevelType w:val="hybridMultilevel"/>
    <w:tmpl w:val="EC42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26605"/>
    <w:multiLevelType w:val="hybridMultilevel"/>
    <w:tmpl w:val="508C8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1D09E2"/>
    <w:multiLevelType w:val="hybridMultilevel"/>
    <w:tmpl w:val="9CCCED0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7F44DE6"/>
    <w:multiLevelType w:val="hybridMultilevel"/>
    <w:tmpl w:val="9056A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637056"/>
    <w:multiLevelType w:val="hybridMultilevel"/>
    <w:tmpl w:val="F9026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F15548"/>
    <w:multiLevelType w:val="hybridMultilevel"/>
    <w:tmpl w:val="ED1261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5" w15:restartNumberingAfterBreak="0">
    <w:nsid w:val="7D157270"/>
    <w:multiLevelType w:val="hybridMultilevel"/>
    <w:tmpl w:val="F91C71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3974545">
    <w:abstractNumId w:val="1"/>
  </w:num>
  <w:num w:numId="2" w16cid:durableId="192959539">
    <w:abstractNumId w:val="7"/>
  </w:num>
  <w:num w:numId="3" w16cid:durableId="1795827492">
    <w:abstractNumId w:val="25"/>
  </w:num>
  <w:num w:numId="4" w16cid:durableId="960842879">
    <w:abstractNumId w:val="19"/>
  </w:num>
  <w:num w:numId="5" w16cid:durableId="1941253094">
    <w:abstractNumId w:val="21"/>
  </w:num>
  <w:num w:numId="6" w16cid:durableId="2040661071">
    <w:abstractNumId w:val="17"/>
  </w:num>
  <w:num w:numId="7" w16cid:durableId="1591963003">
    <w:abstractNumId w:val="31"/>
  </w:num>
  <w:num w:numId="8" w16cid:durableId="133833557">
    <w:abstractNumId w:val="5"/>
  </w:num>
  <w:num w:numId="9" w16cid:durableId="1528059909">
    <w:abstractNumId w:val="8"/>
  </w:num>
  <w:num w:numId="10" w16cid:durableId="2146435424">
    <w:abstractNumId w:val="30"/>
  </w:num>
  <w:num w:numId="11" w16cid:durableId="1421171083">
    <w:abstractNumId w:val="29"/>
  </w:num>
  <w:num w:numId="12" w16cid:durableId="1129474197">
    <w:abstractNumId w:val="2"/>
  </w:num>
  <w:num w:numId="13" w16cid:durableId="382559744">
    <w:abstractNumId w:val="41"/>
  </w:num>
  <w:num w:numId="14" w16cid:durableId="807280373">
    <w:abstractNumId w:val="44"/>
  </w:num>
  <w:num w:numId="15" w16cid:durableId="152379831">
    <w:abstractNumId w:val="28"/>
  </w:num>
  <w:num w:numId="16" w16cid:durableId="178084593">
    <w:abstractNumId w:val="24"/>
  </w:num>
  <w:num w:numId="17" w16cid:durableId="556823708">
    <w:abstractNumId w:val="36"/>
  </w:num>
  <w:num w:numId="18" w16cid:durableId="1452552626">
    <w:abstractNumId w:val="15"/>
  </w:num>
  <w:num w:numId="19" w16cid:durableId="1128234336">
    <w:abstractNumId w:val="16"/>
  </w:num>
  <w:num w:numId="20" w16cid:durableId="1426684596">
    <w:abstractNumId w:val="27"/>
  </w:num>
  <w:num w:numId="21" w16cid:durableId="120225483">
    <w:abstractNumId w:val="10"/>
  </w:num>
  <w:num w:numId="22" w16cid:durableId="1951204967">
    <w:abstractNumId w:val="38"/>
  </w:num>
  <w:num w:numId="23" w16cid:durableId="1795321305">
    <w:abstractNumId w:val="6"/>
  </w:num>
  <w:num w:numId="24" w16cid:durableId="1872110787">
    <w:abstractNumId w:val="39"/>
  </w:num>
  <w:num w:numId="25" w16cid:durableId="1679850598">
    <w:abstractNumId w:val="0"/>
  </w:num>
  <w:num w:numId="26" w16cid:durableId="296885058">
    <w:abstractNumId w:val="28"/>
  </w:num>
  <w:num w:numId="27" w16cid:durableId="703748137">
    <w:abstractNumId w:val="37"/>
  </w:num>
  <w:num w:numId="28" w16cid:durableId="115223515">
    <w:abstractNumId w:val="13"/>
  </w:num>
  <w:num w:numId="29" w16cid:durableId="127088074">
    <w:abstractNumId w:val="28"/>
  </w:num>
  <w:num w:numId="30" w16cid:durableId="1986279466">
    <w:abstractNumId w:val="4"/>
  </w:num>
  <w:num w:numId="31" w16cid:durableId="47580646">
    <w:abstractNumId w:val="34"/>
  </w:num>
  <w:num w:numId="32" w16cid:durableId="509831388">
    <w:abstractNumId w:val="23"/>
  </w:num>
  <w:num w:numId="33" w16cid:durableId="1341009122">
    <w:abstractNumId w:val="11"/>
  </w:num>
  <w:num w:numId="34" w16cid:durableId="1843427740">
    <w:abstractNumId w:val="20"/>
  </w:num>
  <w:num w:numId="35" w16cid:durableId="451561987">
    <w:abstractNumId w:val="12"/>
  </w:num>
  <w:num w:numId="36" w16cid:durableId="207257132">
    <w:abstractNumId w:val="33"/>
  </w:num>
  <w:num w:numId="37" w16cid:durableId="1784760229">
    <w:abstractNumId w:val="35"/>
  </w:num>
  <w:num w:numId="38" w16cid:durableId="56368322">
    <w:abstractNumId w:val="45"/>
  </w:num>
  <w:num w:numId="39" w16cid:durableId="1547134151">
    <w:abstractNumId w:val="43"/>
  </w:num>
  <w:num w:numId="40" w16cid:durableId="1588415581">
    <w:abstractNumId w:val="32"/>
  </w:num>
  <w:num w:numId="41" w16cid:durableId="1004626167">
    <w:abstractNumId w:val="26"/>
  </w:num>
  <w:num w:numId="42" w16cid:durableId="1898397488">
    <w:abstractNumId w:val="40"/>
  </w:num>
  <w:num w:numId="43" w16cid:durableId="865796222">
    <w:abstractNumId w:val="3"/>
  </w:num>
  <w:num w:numId="44" w16cid:durableId="1561206936">
    <w:abstractNumId w:val="14"/>
  </w:num>
  <w:num w:numId="45" w16cid:durableId="685910130">
    <w:abstractNumId w:val="42"/>
  </w:num>
  <w:num w:numId="46" w16cid:durableId="1970938035">
    <w:abstractNumId w:val="18"/>
  </w:num>
  <w:num w:numId="47" w16cid:durableId="1211768901">
    <w:abstractNumId w:val="22"/>
  </w:num>
  <w:num w:numId="48" w16cid:durableId="43629167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F7"/>
    <w:rsid w:val="0000064C"/>
    <w:rsid w:val="00002AE1"/>
    <w:rsid w:val="00002E72"/>
    <w:rsid w:val="00004761"/>
    <w:rsid w:val="00005241"/>
    <w:rsid w:val="00005A29"/>
    <w:rsid w:val="0000623A"/>
    <w:rsid w:val="0001150F"/>
    <w:rsid w:val="00015335"/>
    <w:rsid w:val="00017569"/>
    <w:rsid w:val="00017CEC"/>
    <w:rsid w:val="000226C9"/>
    <w:rsid w:val="0002274F"/>
    <w:rsid w:val="00023BED"/>
    <w:rsid w:val="00024D41"/>
    <w:rsid w:val="000250B3"/>
    <w:rsid w:val="00025170"/>
    <w:rsid w:val="00025B4C"/>
    <w:rsid w:val="0002644E"/>
    <w:rsid w:val="000266E0"/>
    <w:rsid w:val="00026846"/>
    <w:rsid w:val="000302E5"/>
    <w:rsid w:val="00041442"/>
    <w:rsid w:val="00042501"/>
    <w:rsid w:val="00043748"/>
    <w:rsid w:val="00050666"/>
    <w:rsid w:val="00052244"/>
    <w:rsid w:val="000560BA"/>
    <w:rsid w:val="00056601"/>
    <w:rsid w:val="0005712B"/>
    <w:rsid w:val="00060093"/>
    <w:rsid w:val="0006358E"/>
    <w:rsid w:val="00063815"/>
    <w:rsid w:val="00064BD1"/>
    <w:rsid w:val="000660F8"/>
    <w:rsid w:val="000675A1"/>
    <w:rsid w:val="0007794A"/>
    <w:rsid w:val="00080B99"/>
    <w:rsid w:val="000816D1"/>
    <w:rsid w:val="00082C2A"/>
    <w:rsid w:val="000861DD"/>
    <w:rsid w:val="0008773D"/>
    <w:rsid w:val="00091440"/>
    <w:rsid w:val="00095902"/>
    <w:rsid w:val="000A044D"/>
    <w:rsid w:val="000A20E4"/>
    <w:rsid w:val="000A2290"/>
    <w:rsid w:val="000A72D2"/>
    <w:rsid w:val="000B0A33"/>
    <w:rsid w:val="000B0B4F"/>
    <w:rsid w:val="000B16A7"/>
    <w:rsid w:val="000B2265"/>
    <w:rsid w:val="000B4DBA"/>
    <w:rsid w:val="000B5957"/>
    <w:rsid w:val="000B651D"/>
    <w:rsid w:val="000B6B91"/>
    <w:rsid w:val="000C02FF"/>
    <w:rsid w:val="000C5574"/>
    <w:rsid w:val="000C6413"/>
    <w:rsid w:val="000C73BC"/>
    <w:rsid w:val="000D05C1"/>
    <w:rsid w:val="000D2888"/>
    <w:rsid w:val="000D53D9"/>
    <w:rsid w:val="000D75BE"/>
    <w:rsid w:val="000D77E6"/>
    <w:rsid w:val="000E0285"/>
    <w:rsid w:val="000E167E"/>
    <w:rsid w:val="000E3166"/>
    <w:rsid w:val="000E6153"/>
    <w:rsid w:val="000F0D68"/>
    <w:rsid w:val="000F172E"/>
    <w:rsid w:val="000F4205"/>
    <w:rsid w:val="000F4542"/>
    <w:rsid w:val="000F5003"/>
    <w:rsid w:val="00101CE6"/>
    <w:rsid w:val="00107B48"/>
    <w:rsid w:val="00111EEE"/>
    <w:rsid w:val="00112416"/>
    <w:rsid w:val="00112E94"/>
    <w:rsid w:val="00116085"/>
    <w:rsid w:val="00116786"/>
    <w:rsid w:val="001173F7"/>
    <w:rsid w:val="00120A2A"/>
    <w:rsid w:val="001215F1"/>
    <w:rsid w:val="001258A3"/>
    <w:rsid w:val="00125B56"/>
    <w:rsid w:val="0012649E"/>
    <w:rsid w:val="00130B13"/>
    <w:rsid w:val="00133BD3"/>
    <w:rsid w:val="001358C5"/>
    <w:rsid w:val="00137512"/>
    <w:rsid w:val="00137EC6"/>
    <w:rsid w:val="00140046"/>
    <w:rsid w:val="001408F9"/>
    <w:rsid w:val="00151816"/>
    <w:rsid w:val="001523E2"/>
    <w:rsid w:val="00152915"/>
    <w:rsid w:val="0015575B"/>
    <w:rsid w:val="00156E49"/>
    <w:rsid w:val="001577FC"/>
    <w:rsid w:val="00157CA1"/>
    <w:rsid w:val="00161889"/>
    <w:rsid w:val="00161AF3"/>
    <w:rsid w:val="00163AE6"/>
    <w:rsid w:val="001643B8"/>
    <w:rsid w:val="0017106B"/>
    <w:rsid w:val="00171160"/>
    <w:rsid w:val="00174F08"/>
    <w:rsid w:val="00175309"/>
    <w:rsid w:val="00175748"/>
    <w:rsid w:val="0017577C"/>
    <w:rsid w:val="0017583D"/>
    <w:rsid w:val="00180E24"/>
    <w:rsid w:val="00180EE8"/>
    <w:rsid w:val="00181449"/>
    <w:rsid w:val="00184015"/>
    <w:rsid w:val="0018712C"/>
    <w:rsid w:val="001873A1"/>
    <w:rsid w:val="00187D8C"/>
    <w:rsid w:val="001A0D47"/>
    <w:rsid w:val="001A0E68"/>
    <w:rsid w:val="001A5D6F"/>
    <w:rsid w:val="001A7694"/>
    <w:rsid w:val="001B0244"/>
    <w:rsid w:val="001B0897"/>
    <w:rsid w:val="001B0B44"/>
    <w:rsid w:val="001B1009"/>
    <w:rsid w:val="001B1325"/>
    <w:rsid w:val="001B2843"/>
    <w:rsid w:val="001B324F"/>
    <w:rsid w:val="001B5351"/>
    <w:rsid w:val="001C0485"/>
    <w:rsid w:val="001C0823"/>
    <w:rsid w:val="001C1126"/>
    <w:rsid w:val="001C1401"/>
    <w:rsid w:val="001C2605"/>
    <w:rsid w:val="001C3FBA"/>
    <w:rsid w:val="001C4981"/>
    <w:rsid w:val="001C580B"/>
    <w:rsid w:val="001C645F"/>
    <w:rsid w:val="001D0178"/>
    <w:rsid w:val="001D3F6A"/>
    <w:rsid w:val="001D53F2"/>
    <w:rsid w:val="001E12F3"/>
    <w:rsid w:val="001E17D2"/>
    <w:rsid w:val="001E1E16"/>
    <w:rsid w:val="001E5AFC"/>
    <w:rsid w:val="001F10C5"/>
    <w:rsid w:val="001F10DA"/>
    <w:rsid w:val="001F327A"/>
    <w:rsid w:val="001F6A30"/>
    <w:rsid w:val="001F6BA2"/>
    <w:rsid w:val="001F6D58"/>
    <w:rsid w:val="001F7A79"/>
    <w:rsid w:val="002016C0"/>
    <w:rsid w:val="00202B76"/>
    <w:rsid w:val="00203A8A"/>
    <w:rsid w:val="00204D0D"/>
    <w:rsid w:val="00205D3C"/>
    <w:rsid w:val="00207569"/>
    <w:rsid w:val="00211E8A"/>
    <w:rsid w:val="0021242C"/>
    <w:rsid w:val="0021560B"/>
    <w:rsid w:val="00217128"/>
    <w:rsid w:val="00217F12"/>
    <w:rsid w:val="0022074E"/>
    <w:rsid w:val="0022104D"/>
    <w:rsid w:val="002211A4"/>
    <w:rsid w:val="00221376"/>
    <w:rsid w:val="002228A7"/>
    <w:rsid w:val="002258D4"/>
    <w:rsid w:val="002259B9"/>
    <w:rsid w:val="00225E56"/>
    <w:rsid w:val="00226BA6"/>
    <w:rsid w:val="00236321"/>
    <w:rsid w:val="00237BED"/>
    <w:rsid w:val="00237C8A"/>
    <w:rsid w:val="00240040"/>
    <w:rsid w:val="002448B4"/>
    <w:rsid w:val="00244F7D"/>
    <w:rsid w:val="00245E02"/>
    <w:rsid w:val="00245F39"/>
    <w:rsid w:val="00246301"/>
    <w:rsid w:val="0024636E"/>
    <w:rsid w:val="00246A42"/>
    <w:rsid w:val="00250825"/>
    <w:rsid w:val="002523F7"/>
    <w:rsid w:val="00254523"/>
    <w:rsid w:val="002545D5"/>
    <w:rsid w:val="00256759"/>
    <w:rsid w:val="002609AE"/>
    <w:rsid w:val="00261089"/>
    <w:rsid w:val="00263142"/>
    <w:rsid w:val="00265AAD"/>
    <w:rsid w:val="00267E3B"/>
    <w:rsid w:val="0027098A"/>
    <w:rsid w:val="00270ECC"/>
    <w:rsid w:val="00271D34"/>
    <w:rsid w:val="002720B6"/>
    <w:rsid w:val="00274C91"/>
    <w:rsid w:val="00275B76"/>
    <w:rsid w:val="00276A0B"/>
    <w:rsid w:val="00277CA7"/>
    <w:rsid w:val="002839E3"/>
    <w:rsid w:val="00283CCE"/>
    <w:rsid w:val="00284EEE"/>
    <w:rsid w:val="00287EE7"/>
    <w:rsid w:val="00290E77"/>
    <w:rsid w:val="00291788"/>
    <w:rsid w:val="0029217C"/>
    <w:rsid w:val="002948D5"/>
    <w:rsid w:val="002A0575"/>
    <w:rsid w:val="002A1BDD"/>
    <w:rsid w:val="002A2782"/>
    <w:rsid w:val="002A30F5"/>
    <w:rsid w:val="002A579F"/>
    <w:rsid w:val="002A78DB"/>
    <w:rsid w:val="002B35FA"/>
    <w:rsid w:val="002B3CAC"/>
    <w:rsid w:val="002B40CB"/>
    <w:rsid w:val="002B52A1"/>
    <w:rsid w:val="002B5314"/>
    <w:rsid w:val="002B7756"/>
    <w:rsid w:val="002C1D6B"/>
    <w:rsid w:val="002C214F"/>
    <w:rsid w:val="002D13F9"/>
    <w:rsid w:val="002D1921"/>
    <w:rsid w:val="002D3FD6"/>
    <w:rsid w:val="002D4D1D"/>
    <w:rsid w:val="002D78F9"/>
    <w:rsid w:val="002D7B0B"/>
    <w:rsid w:val="002D7C65"/>
    <w:rsid w:val="002D7FD7"/>
    <w:rsid w:val="002E2746"/>
    <w:rsid w:val="002E53EB"/>
    <w:rsid w:val="002E60E8"/>
    <w:rsid w:val="002E75D3"/>
    <w:rsid w:val="002F4C78"/>
    <w:rsid w:val="002F5C1E"/>
    <w:rsid w:val="002F7D33"/>
    <w:rsid w:val="00301A86"/>
    <w:rsid w:val="003031C5"/>
    <w:rsid w:val="003034C9"/>
    <w:rsid w:val="003039C3"/>
    <w:rsid w:val="00306E24"/>
    <w:rsid w:val="00307068"/>
    <w:rsid w:val="00307BBD"/>
    <w:rsid w:val="00311C4A"/>
    <w:rsid w:val="00313094"/>
    <w:rsid w:val="003141BA"/>
    <w:rsid w:val="00317B39"/>
    <w:rsid w:val="00317F01"/>
    <w:rsid w:val="00323248"/>
    <w:rsid w:val="00323F38"/>
    <w:rsid w:val="003247D4"/>
    <w:rsid w:val="00324AF6"/>
    <w:rsid w:val="00324FAE"/>
    <w:rsid w:val="00330162"/>
    <w:rsid w:val="00331C0C"/>
    <w:rsid w:val="00333666"/>
    <w:rsid w:val="003342A7"/>
    <w:rsid w:val="00335D81"/>
    <w:rsid w:val="00336078"/>
    <w:rsid w:val="003373D1"/>
    <w:rsid w:val="003406F4"/>
    <w:rsid w:val="0034566E"/>
    <w:rsid w:val="00346D6C"/>
    <w:rsid w:val="003479A1"/>
    <w:rsid w:val="003504BB"/>
    <w:rsid w:val="003516C5"/>
    <w:rsid w:val="00352115"/>
    <w:rsid w:val="003541F6"/>
    <w:rsid w:val="003542D5"/>
    <w:rsid w:val="00356A16"/>
    <w:rsid w:val="00356FF7"/>
    <w:rsid w:val="00360893"/>
    <w:rsid w:val="0036164A"/>
    <w:rsid w:val="0036390D"/>
    <w:rsid w:val="003640C0"/>
    <w:rsid w:val="00365278"/>
    <w:rsid w:val="00366D15"/>
    <w:rsid w:val="00377FC7"/>
    <w:rsid w:val="003809FE"/>
    <w:rsid w:val="00380F00"/>
    <w:rsid w:val="003815AF"/>
    <w:rsid w:val="0038267C"/>
    <w:rsid w:val="00382D07"/>
    <w:rsid w:val="0038334E"/>
    <w:rsid w:val="0038364E"/>
    <w:rsid w:val="00386EF5"/>
    <w:rsid w:val="00391E30"/>
    <w:rsid w:val="003939B7"/>
    <w:rsid w:val="0039417E"/>
    <w:rsid w:val="00394A9D"/>
    <w:rsid w:val="00395F7A"/>
    <w:rsid w:val="003A0CD1"/>
    <w:rsid w:val="003A1C82"/>
    <w:rsid w:val="003A1D4E"/>
    <w:rsid w:val="003A25AA"/>
    <w:rsid w:val="003A4930"/>
    <w:rsid w:val="003A4B6B"/>
    <w:rsid w:val="003A7DAD"/>
    <w:rsid w:val="003B0158"/>
    <w:rsid w:val="003C2DC9"/>
    <w:rsid w:val="003C2F2F"/>
    <w:rsid w:val="003C5728"/>
    <w:rsid w:val="003C6C6C"/>
    <w:rsid w:val="003D2060"/>
    <w:rsid w:val="003D2EF0"/>
    <w:rsid w:val="003D43BA"/>
    <w:rsid w:val="003D4555"/>
    <w:rsid w:val="003D4850"/>
    <w:rsid w:val="003D6605"/>
    <w:rsid w:val="003D7ADD"/>
    <w:rsid w:val="003F31EC"/>
    <w:rsid w:val="003F64E7"/>
    <w:rsid w:val="003F67D3"/>
    <w:rsid w:val="003F79CC"/>
    <w:rsid w:val="004006CD"/>
    <w:rsid w:val="00401BC0"/>
    <w:rsid w:val="00406061"/>
    <w:rsid w:val="00412C2C"/>
    <w:rsid w:val="004133F6"/>
    <w:rsid w:val="00414586"/>
    <w:rsid w:val="00414DC1"/>
    <w:rsid w:val="0041656E"/>
    <w:rsid w:val="00420744"/>
    <w:rsid w:val="00421A1B"/>
    <w:rsid w:val="004221CB"/>
    <w:rsid w:val="00422D24"/>
    <w:rsid w:val="00423752"/>
    <w:rsid w:val="00427EDE"/>
    <w:rsid w:val="004328E4"/>
    <w:rsid w:val="00432C26"/>
    <w:rsid w:val="00434FF0"/>
    <w:rsid w:val="004352EE"/>
    <w:rsid w:val="00437741"/>
    <w:rsid w:val="0044338E"/>
    <w:rsid w:val="00445BAF"/>
    <w:rsid w:val="004474FC"/>
    <w:rsid w:val="00453E31"/>
    <w:rsid w:val="0045634C"/>
    <w:rsid w:val="00460AA6"/>
    <w:rsid w:val="00461427"/>
    <w:rsid w:val="004614FA"/>
    <w:rsid w:val="0046319E"/>
    <w:rsid w:val="00463552"/>
    <w:rsid w:val="00463BF4"/>
    <w:rsid w:val="0046400D"/>
    <w:rsid w:val="004646DC"/>
    <w:rsid w:val="00465EAD"/>
    <w:rsid w:val="00466F58"/>
    <w:rsid w:val="0046759B"/>
    <w:rsid w:val="004715A9"/>
    <w:rsid w:val="00472D75"/>
    <w:rsid w:val="00475C36"/>
    <w:rsid w:val="00476159"/>
    <w:rsid w:val="00476BF2"/>
    <w:rsid w:val="00480A81"/>
    <w:rsid w:val="00483FEF"/>
    <w:rsid w:val="0048469D"/>
    <w:rsid w:val="004860EA"/>
    <w:rsid w:val="00486EA1"/>
    <w:rsid w:val="00487CF0"/>
    <w:rsid w:val="00492C94"/>
    <w:rsid w:val="004955A5"/>
    <w:rsid w:val="004964C0"/>
    <w:rsid w:val="00496842"/>
    <w:rsid w:val="004A3461"/>
    <w:rsid w:val="004A4AEA"/>
    <w:rsid w:val="004A7032"/>
    <w:rsid w:val="004B0DB4"/>
    <w:rsid w:val="004B25D8"/>
    <w:rsid w:val="004B4112"/>
    <w:rsid w:val="004B4C62"/>
    <w:rsid w:val="004B6232"/>
    <w:rsid w:val="004B7120"/>
    <w:rsid w:val="004C1961"/>
    <w:rsid w:val="004C47EB"/>
    <w:rsid w:val="004C47F5"/>
    <w:rsid w:val="004C4B88"/>
    <w:rsid w:val="004C5083"/>
    <w:rsid w:val="004C63E5"/>
    <w:rsid w:val="004C6821"/>
    <w:rsid w:val="004C7A06"/>
    <w:rsid w:val="004D09F4"/>
    <w:rsid w:val="004D288E"/>
    <w:rsid w:val="004D7700"/>
    <w:rsid w:val="004E348B"/>
    <w:rsid w:val="004E39BA"/>
    <w:rsid w:val="004E3A6C"/>
    <w:rsid w:val="004E58DB"/>
    <w:rsid w:val="004F0FB8"/>
    <w:rsid w:val="004F2281"/>
    <w:rsid w:val="004F29E2"/>
    <w:rsid w:val="004F5FC7"/>
    <w:rsid w:val="00504372"/>
    <w:rsid w:val="00505949"/>
    <w:rsid w:val="005109EA"/>
    <w:rsid w:val="00514CA8"/>
    <w:rsid w:val="00516FFA"/>
    <w:rsid w:val="005207CD"/>
    <w:rsid w:val="00522E8C"/>
    <w:rsid w:val="00523CEE"/>
    <w:rsid w:val="00532072"/>
    <w:rsid w:val="0053276E"/>
    <w:rsid w:val="00532AFD"/>
    <w:rsid w:val="005362B3"/>
    <w:rsid w:val="0053756C"/>
    <w:rsid w:val="00540A88"/>
    <w:rsid w:val="005430DE"/>
    <w:rsid w:val="005435DB"/>
    <w:rsid w:val="00544FB7"/>
    <w:rsid w:val="00545ECB"/>
    <w:rsid w:val="005462E6"/>
    <w:rsid w:val="00547B67"/>
    <w:rsid w:val="005507D9"/>
    <w:rsid w:val="00550B34"/>
    <w:rsid w:val="00551B28"/>
    <w:rsid w:val="00556371"/>
    <w:rsid w:val="00560474"/>
    <w:rsid w:val="00560AD9"/>
    <w:rsid w:val="00561E83"/>
    <w:rsid w:val="00561F4F"/>
    <w:rsid w:val="00566970"/>
    <w:rsid w:val="00570D54"/>
    <w:rsid w:val="005710BF"/>
    <w:rsid w:val="00572464"/>
    <w:rsid w:val="00573BEB"/>
    <w:rsid w:val="00574D34"/>
    <w:rsid w:val="0058012D"/>
    <w:rsid w:val="005839A8"/>
    <w:rsid w:val="00587EB7"/>
    <w:rsid w:val="00590406"/>
    <w:rsid w:val="00592162"/>
    <w:rsid w:val="00592F19"/>
    <w:rsid w:val="00594DC8"/>
    <w:rsid w:val="005A3392"/>
    <w:rsid w:val="005A34B1"/>
    <w:rsid w:val="005A442B"/>
    <w:rsid w:val="005A6A80"/>
    <w:rsid w:val="005A708D"/>
    <w:rsid w:val="005A7FBB"/>
    <w:rsid w:val="005B2AA0"/>
    <w:rsid w:val="005B3466"/>
    <w:rsid w:val="005B3E5E"/>
    <w:rsid w:val="005B4281"/>
    <w:rsid w:val="005B6160"/>
    <w:rsid w:val="005C0793"/>
    <w:rsid w:val="005C53B8"/>
    <w:rsid w:val="005D0094"/>
    <w:rsid w:val="005D2389"/>
    <w:rsid w:val="005D4634"/>
    <w:rsid w:val="005D562A"/>
    <w:rsid w:val="005E0FE5"/>
    <w:rsid w:val="005E463F"/>
    <w:rsid w:val="005E58A8"/>
    <w:rsid w:val="005F0260"/>
    <w:rsid w:val="005F3024"/>
    <w:rsid w:val="005F32A6"/>
    <w:rsid w:val="005F46C1"/>
    <w:rsid w:val="00601ADD"/>
    <w:rsid w:val="006035A6"/>
    <w:rsid w:val="006048F6"/>
    <w:rsid w:val="00604927"/>
    <w:rsid w:val="006065D8"/>
    <w:rsid w:val="00607742"/>
    <w:rsid w:val="00607CB5"/>
    <w:rsid w:val="006125F4"/>
    <w:rsid w:val="00612D0B"/>
    <w:rsid w:val="006141CC"/>
    <w:rsid w:val="006145B8"/>
    <w:rsid w:val="00622F06"/>
    <w:rsid w:val="00624605"/>
    <w:rsid w:val="006254F0"/>
    <w:rsid w:val="00626915"/>
    <w:rsid w:val="006308DD"/>
    <w:rsid w:val="006369DC"/>
    <w:rsid w:val="006401A9"/>
    <w:rsid w:val="00642DCF"/>
    <w:rsid w:val="00647A66"/>
    <w:rsid w:val="00650186"/>
    <w:rsid w:val="006502D0"/>
    <w:rsid w:val="00650809"/>
    <w:rsid w:val="00651EBB"/>
    <w:rsid w:val="00652C67"/>
    <w:rsid w:val="0065636F"/>
    <w:rsid w:val="00656444"/>
    <w:rsid w:val="00656694"/>
    <w:rsid w:val="006570DE"/>
    <w:rsid w:val="00657C5E"/>
    <w:rsid w:val="00657CCE"/>
    <w:rsid w:val="00660505"/>
    <w:rsid w:val="006621AA"/>
    <w:rsid w:val="00662258"/>
    <w:rsid w:val="00665E6B"/>
    <w:rsid w:val="006701DC"/>
    <w:rsid w:val="00671F13"/>
    <w:rsid w:val="00673632"/>
    <w:rsid w:val="006760B9"/>
    <w:rsid w:val="00680253"/>
    <w:rsid w:val="00684830"/>
    <w:rsid w:val="006906E5"/>
    <w:rsid w:val="006913D0"/>
    <w:rsid w:val="0069411E"/>
    <w:rsid w:val="006945DC"/>
    <w:rsid w:val="00695996"/>
    <w:rsid w:val="00695AA7"/>
    <w:rsid w:val="006974C0"/>
    <w:rsid w:val="006A0AD6"/>
    <w:rsid w:val="006A5CB3"/>
    <w:rsid w:val="006A6088"/>
    <w:rsid w:val="006A65D1"/>
    <w:rsid w:val="006B1653"/>
    <w:rsid w:val="006B67A6"/>
    <w:rsid w:val="006C088C"/>
    <w:rsid w:val="006C2B91"/>
    <w:rsid w:val="006C365A"/>
    <w:rsid w:val="006C3CFA"/>
    <w:rsid w:val="006C468D"/>
    <w:rsid w:val="006D2128"/>
    <w:rsid w:val="006D438E"/>
    <w:rsid w:val="006D4AD1"/>
    <w:rsid w:val="006E195E"/>
    <w:rsid w:val="006E454B"/>
    <w:rsid w:val="006E491E"/>
    <w:rsid w:val="006E51CE"/>
    <w:rsid w:val="006E5D2E"/>
    <w:rsid w:val="006E7A62"/>
    <w:rsid w:val="006F76D8"/>
    <w:rsid w:val="0070109D"/>
    <w:rsid w:val="00701669"/>
    <w:rsid w:val="0070405D"/>
    <w:rsid w:val="0070464B"/>
    <w:rsid w:val="007064A2"/>
    <w:rsid w:val="00706524"/>
    <w:rsid w:val="00706E4A"/>
    <w:rsid w:val="00710B31"/>
    <w:rsid w:val="007135BE"/>
    <w:rsid w:val="00716B80"/>
    <w:rsid w:val="00717088"/>
    <w:rsid w:val="007175C3"/>
    <w:rsid w:val="007211D4"/>
    <w:rsid w:val="0072229E"/>
    <w:rsid w:val="007248F7"/>
    <w:rsid w:val="007329FA"/>
    <w:rsid w:val="007334B2"/>
    <w:rsid w:val="00734BE2"/>
    <w:rsid w:val="00735E14"/>
    <w:rsid w:val="00740FAB"/>
    <w:rsid w:val="00744798"/>
    <w:rsid w:val="00745D64"/>
    <w:rsid w:val="00750326"/>
    <w:rsid w:val="007515EE"/>
    <w:rsid w:val="007516B7"/>
    <w:rsid w:val="00752607"/>
    <w:rsid w:val="0075595E"/>
    <w:rsid w:val="007601CF"/>
    <w:rsid w:val="00761446"/>
    <w:rsid w:val="00761805"/>
    <w:rsid w:val="0076520C"/>
    <w:rsid w:val="00765F2B"/>
    <w:rsid w:val="00771390"/>
    <w:rsid w:val="00772D48"/>
    <w:rsid w:val="00773838"/>
    <w:rsid w:val="00776FEA"/>
    <w:rsid w:val="00777BB1"/>
    <w:rsid w:val="007843A0"/>
    <w:rsid w:val="00784575"/>
    <w:rsid w:val="00787A17"/>
    <w:rsid w:val="00794E5B"/>
    <w:rsid w:val="00795090"/>
    <w:rsid w:val="0079573C"/>
    <w:rsid w:val="00795F0A"/>
    <w:rsid w:val="007963D5"/>
    <w:rsid w:val="007A0528"/>
    <w:rsid w:val="007A0812"/>
    <w:rsid w:val="007A1C28"/>
    <w:rsid w:val="007A4EBD"/>
    <w:rsid w:val="007A7A95"/>
    <w:rsid w:val="007A7C4F"/>
    <w:rsid w:val="007A7E4F"/>
    <w:rsid w:val="007B0B1F"/>
    <w:rsid w:val="007B2A66"/>
    <w:rsid w:val="007B2FD6"/>
    <w:rsid w:val="007B41AA"/>
    <w:rsid w:val="007B41E0"/>
    <w:rsid w:val="007B5559"/>
    <w:rsid w:val="007B571F"/>
    <w:rsid w:val="007B5FDF"/>
    <w:rsid w:val="007B65DE"/>
    <w:rsid w:val="007B689E"/>
    <w:rsid w:val="007C08AA"/>
    <w:rsid w:val="007C3D2E"/>
    <w:rsid w:val="007C513F"/>
    <w:rsid w:val="007C5374"/>
    <w:rsid w:val="007C7A7C"/>
    <w:rsid w:val="007C7BAA"/>
    <w:rsid w:val="007D0344"/>
    <w:rsid w:val="007D2BA2"/>
    <w:rsid w:val="007D3F68"/>
    <w:rsid w:val="007D70B9"/>
    <w:rsid w:val="007D76DB"/>
    <w:rsid w:val="007E0AE3"/>
    <w:rsid w:val="007E1729"/>
    <w:rsid w:val="007E1B70"/>
    <w:rsid w:val="007E23FC"/>
    <w:rsid w:val="007E3E18"/>
    <w:rsid w:val="007E46BD"/>
    <w:rsid w:val="007E48F1"/>
    <w:rsid w:val="007E594A"/>
    <w:rsid w:val="007E5EE5"/>
    <w:rsid w:val="007E7568"/>
    <w:rsid w:val="007F0A8C"/>
    <w:rsid w:val="007F211B"/>
    <w:rsid w:val="007F26FA"/>
    <w:rsid w:val="007F2721"/>
    <w:rsid w:val="007F3158"/>
    <w:rsid w:val="007F55EC"/>
    <w:rsid w:val="007F7BC0"/>
    <w:rsid w:val="0080118A"/>
    <w:rsid w:val="00801C87"/>
    <w:rsid w:val="00801CB0"/>
    <w:rsid w:val="0080243F"/>
    <w:rsid w:val="00805E52"/>
    <w:rsid w:val="00806494"/>
    <w:rsid w:val="008074D8"/>
    <w:rsid w:val="008129D1"/>
    <w:rsid w:val="00815ECB"/>
    <w:rsid w:val="008165C9"/>
    <w:rsid w:val="00821266"/>
    <w:rsid w:val="00821719"/>
    <w:rsid w:val="00821A32"/>
    <w:rsid w:val="0082704C"/>
    <w:rsid w:val="0083006D"/>
    <w:rsid w:val="00830688"/>
    <w:rsid w:val="00830BA8"/>
    <w:rsid w:val="00830C76"/>
    <w:rsid w:val="00840E9C"/>
    <w:rsid w:val="00841735"/>
    <w:rsid w:val="0084263F"/>
    <w:rsid w:val="00845115"/>
    <w:rsid w:val="00845480"/>
    <w:rsid w:val="00845B13"/>
    <w:rsid w:val="0084667D"/>
    <w:rsid w:val="00851E9A"/>
    <w:rsid w:val="00852B8C"/>
    <w:rsid w:val="008538B3"/>
    <w:rsid w:val="00855250"/>
    <w:rsid w:val="00857784"/>
    <w:rsid w:val="0086167A"/>
    <w:rsid w:val="00862021"/>
    <w:rsid w:val="00862EB6"/>
    <w:rsid w:val="00866BA9"/>
    <w:rsid w:val="00867195"/>
    <w:rsid w:val="008708F3"/>
    <w:rsid w:val="00883832"/>
    <w:rsid w:val="0088435C"/>
    <w:rsid w:val="00884488"/>
    <w:rsid w:val="00886A5D"/>
    <w:rsid w:val="008873A5"/>
    <w:rsid w:val="00887C1F"/>
    <w:rsid w:val="00890DD4"/>
    <w:rsid w:val="00891C1C"/>
    <w:rsid w:val="0089315A"/>
    <w:rsid w:val="008934E8"/>
    <w:rsid w:val="00895538"/>
    <w:rsid w:val="008967C5"/>
    <w:rsid w:val="008A0519"/>
    <w:rsid w:val="008A13B5"/>
    <w:rsid w:val="008A40D5"/>
    <w:rsid w:val="008B2048"/>
    <w:rsid w:val="008C0EA5"/>
    <w:rsid w:val="008C3FA1"/>
    <w:rsid w:val="008C55ED"/>
    <w:rsid w:val="008D04B7"/>
    <w:rsid w:val="008D057E"/>
    <w:rsid w:val="008D0F18"/>
    <w:rsid w:val="008D326B"/>
    <w:rsid w:val="008D3BDF"/>
    <w:rsid w:val="008D4380"/>
    <w:rsid w:val="008D493E"/>
    <w:rsid w:val="008D6B76"/>
    <w:rsid w:val="008D7D5E"/>
    <w:rsid w:val="008E0FE0"/>
    <w:rsid w:val="008E2360"/>
    <w:rsid w:val="008E66F6"/>
    <w:rsid w:val="008E7C25"/>
    <w:rsid w:val="008E7EE0"/>
    <w:rsid w:val="008F08C8"/>
    <w:rsid w:val="008F1A69"/>
    <w:rsid w:val="00902AF2"/>
    <w:rsid w:val="00902C99"/>
    <w:rsid w:val="009031BE"/>
    <w:rsid w:val="0090384F"/>
    <w:rsid w:val="00903F35"/>
    <w:rsid w:val="009061A5"/>
    <w:rsid w:val="00910520"/>
    <w:rsid w:val="0091586B"/>
    <w:rsid w:val="00917A0E"/>
    <w:rsid w:val="00922927"/>
    <w:rsid w:val="00924BC6"/>
    <w:rsid w:val="00930006"/>
    <w:rsid w:val="009368DA"/>
    <w:rsid w:val="00936BE8"/>
    <w:rsid w:val="00937535"/>
    <w:rsid w:val="00941645"/>
    <w:rsid w:val="009426AD"/>
    <w:rsid w:val="00945163"/>
    <w:rsid w:val="009454E5"/>
    <w:rsid w:val="00947211"/>
    <w:rsid w:val="0095023F"/>
    <w:rsid w:val="00957FE0"/>
    <w:rsid w:val="0096362D"/>
    <w:rsid w:val="0096675B"/>
    <w:rsid w:val="009716A8"/>
    <w:rsid w:val="0097634C"/>
    <w:rsid w:val="009769C0"/>
    <w:rsid w:val="0097782D"/>
    <w:rsid w:val="009828CB"/>
    <w:rsid w:val="0098353B"/>
    <w:rsid w:val="00985B50"/>
    <w:rsid w:val="009878C7"/>
    <w:rsid w:val="00987C8D"/>
    <w:rsid w:val="00990DAA"/>
    <w:rsid w:val="0099350B"/>
    <w:rsid w:val="00993519"/>
    <w:rsid w:val="00997798"/>
    <w:rsid w:val="009A58E6"/>
    <w:rsid w:val="009B29D6"/>
    <w:rsid w:val="009B4ABB"/>
    <w:rsid w:val="009B6362"/>
    <w:rsid w:val="009B69B4"/>
    <w:rsid w:val="009B6CBE"/>
    <w:rsid w:val="009B7DA1"/>
    <w:rsid w:val="009C373D"/>
    <w:rsid w:val="009C3D2B"/>
    <w:rsid w:val="009C65BB"/>
    <w:rsid w:val="009D2270"/>
    <w:rsid w:val="009D5420"/>
    <w:rsid w:val="009D72EE"/>
    <w:rsid w:val="009E00B5"/>
    <w:rsid w:val="009E2457"/>
    <w:rsid w:val="009E6186"/>
    <w:rsid w:val="009E61B3"/>
    <w:rsid w:val="009E7FD4"/>
    <w:rsid w:val="009F09AE"/>
    <w:rsid w:val="009F0BF3"/>
    <w:rsid w:val="009F3DB4"/>
    <w:rsid w:val="009F3E7C"/>
    <w:rsid w:val="009F5CC0"/>
    <w:rsid w:val="00A00DC7"/>
    <w:rsid w:val="00A020F1"/>
    <w:rsid w:val="00A0369E"/>
    <w:rsid w:val="00A04CA5"/>
    <w:rsid w:val="00A0628F"/>
    <w:rsid w:val="00A14076"/>
    <w:rsid w:val="00A14D6E"/>
    <w:rsid w:val="00A152E7"/>
    <w:rsid w:val="00A20328"/>
    <w:rsid w:val="00A20F57"/>
    <w:rsid w:val="00A2124D"/>
    <w:rsid w:val="00A21595"/>
    <w:rsid w:val="00A22056"/>
    <w:rsid w:val="00A232CD"/>
    <w:rsid w:val="00A25133"/>
    <w:rsid w:val="00A25DE5"/>
    <w:rsid w:val="00A266BE"/>
    <w:rsid w:val="00A26993"/>
    <w:rsid w:val="00A26FC9"/>
    <w:rsid w:val="00A27249"/>
    <w:rsid w:val="00A33336"/>
    <w:rsid w:val="00A34D44"/>
    <w:rsid w:val="00A417F5"/>
    <w:rsid w:val="00A4246E"/>
    <w:rsid w:val="00A4364C"/>
    <w:rsid w:val="00A527CD"/>
    <w:rsid w:val="00A53C60"/>
    <w:rsid w:val="00A53EEE"/>
    <w:rsid w:val="00A55469"/>
    <w:rsid w:val="00A626E0"/>
    <w:rsid w:val="00A62ECE"/>
    <w:rsid w:val="00A64F76"/>
    <w:rsid w:val="00A652E7"/>
    <w:rsid w:val="00A66160"/>
    <w:rsid w:val="00A71BDC"/>
    <w:rsid w:val="00A72F0D"/>
    <w:rsid w:val="00A75085"/>
    <w:rsid w:val="00A765DC"/>
    <w:rsid w:val="00A81032"/>
    <w:rsid w:val="00A810F6"/>
    <w:rsid w:val="00A81D7C"/>
    <w:rsid w:val="00A83CB8"/>
    <w:rsid w:val="00A841F3"/>
    <w:rsid w:val="00A8750B"/>
    <w:rsid w:val="00A87722"/>
    <w:rsid w:val="00A9006D"/>
    <w:rsid w:val="00A9034C"/>
    <w:rsid w:val="00A92464"/>
    <w:rsid w:val="00A94498"/>
    <w:rsid w:val="00A948A3"/>
    <w:rsid w:val="00A94C3E"/>
    <w:rsid w:val="00A959EC"/>
    <w:rsid w:val="00A96A81"/>
    <w:rsid w:val="00A97230"/>
    <w:rsid w:val="00AA2C38"/>
    <w:rsid w:val="00AA752C"/>
    <w:rsid w:val="00AA78AF"/>
    <w:rsid w:val="00AA7C66"/>
    <w:rsid w:val="00AA7DD9"/>
    <w:rsid w:val="00AB7F04"/>
    <w:rsid w:val="00AC0723"/>
    <w:rsid w:val="00AC4E7E"/>
    <w:rsid w:val="00AC56B5"/>
    <w:rsid w:val="00AD43D9"/>
    <w:rsid w:val="00AD5B0B"/>
    <w:rsid w:val="00AE0148"/>
    <w:rsid w:val="00AE0E70"/>
    <w:rsid w:val="00AE1B65"/>
    <w:rsid w:val="00AE5047"/>
    <w:rsid w:val="00AE6746"/>
    <w:rsid w:val="00AF0E89"/>
    <w:rsid w:val="00AF0ED7"/>
    <w:rsid w:val="00AF6389"/>
    <w:rsid w:val="00B020CC"/>
    <w:rsid w:val="00B021CB"/>
    <w:rsid w:val="00B0314A"/>
    <w:rsid w:val="00B07E03"/>
    <w:rsid w:val="00B10651"/>
    <w:rsid w:val="00B130C8"/>
    <w:rsid w:val="00B139A8"/>
    <w:rsid w:val="00B152F7"/>
    <w:rsid w:val="00B16520"/>
    <w:rsid w:val="00B228D6"/>
    <w:rsid w:val="00B32C89"/>
    <w:rsid w:val="00B336B6"/>
    <w:rsid w:val="00B37BAE"/>
    <w:rsid w:val="00B45C63"/>
    <w:rsid w:val="00B45FB5"/>
    <w:rsid w:val="00B46AD2"/>
    <w:rsid w:val="00B4720B"/>
    <w:rsid w:val="00B479FF"/>
    <w:rsid w:val="00B47AF7"/>
    <w:rsid w:val="00B5158F"/>
    <w:rsid w:val="00B51B9A"/>
    <w:rsid w:val="00B5446E"/>
    <w:rsid w:val="00B54C1F"/>
    <w:rsid w:val="00B54F9D"/>
    <w:rsid w:val="00B55FB8"/>
    <w:rsid w:val="00B56875"/>
    <w:rsid w:val="00B613A5"/>
    <w:rsid w:val="00B61F70"/>
    <w:rsid w:val="00B62B2B"/>
    <w:rsid w:val="00B655AB"/>
    <w:rsid w:val="00B6579A"/>
    <w:rsid w:val="00B65E25"/>
    <w:rsid w:val="00B674EF"/>
    <w:rsid w:val="00B6789C"/>
    <w:rsid w:val="00B736BA"/>
    <w:rsid w:val="00B73D44"/>
    <w:rsid w:val="00B76524"/>
    <w:rsid w:val="00B76A3B"/>
    <w:rsid w:val="00B76EBB"/>
    <w:rsid w:val="00B8476C"/>
    <w:rsid w:val="00B92BFA"/>
    <w:rsid w:val="00B96269"/>
    <w:rsid w:val="00B968DE"/>
    <w:rsid w:val="00BA04FE"/>
    <w:rsid w:val="00BA2D88"/>
    <w:rsid w:val="00BA580D"/>
    <w:rsid w:val="00BA69BF"/>
    <w:rsid w:val="00BB0616"/>
    <w:rsid w:val="00BB0FC6"/>
    <w:rsid w:val="00BB115E"/>
    <w:rsid w:val="00BB2429"/>
    <w:rsid w:val="00BB2F27"/>
    <w:rsid w:val="00BB33DA"/>
    <w:rsid w:val="00BB3D33"/>
    <w:rsid w:val="00BB58F4"/>
    <w:rsid w:val="00BB6B7C"/>
    <w:rsid w:val="00BB75F6"/>
    <w:rsid w:val="00BC0769"/>
    <w:rsid w:val="00BC18C3"/>
    <w:rsid w:val="00BC20EE"/>
    <w:rsid w:val="00BC2C30"/>
    <w:rsid w:val="00BC2FEE"/>
    <w:rsid w:val="00BC3B40"/>
    <w:rsid w:val="00BC4DEE"/>
    <w:rsid w:val="00BC7190"/>
    <w:rsid w:val="00BD03EB"/>
    <w:rsid w:val="00BD086D"/>
    <w:rsid w:val="00BD1423"/>
    <w:rsid w:val="00BD17A3"/>
    <w:rsid w:val="00BD282B"/>
    <w:rsid w:val="00BD4015"/>
    <w:rsid w:val="00BD651E"/>
    <w:rsid w:val="00BD7E27"/>
    <w:rsid w:val="00BE1997"/>
    <w:rsid w:val="00BE5337"/>
    <w:rsid w:val="00BF095D"/>
    <w:rsid w:val="00BF231D"/>
    <w:rsid w:val="00BF4B44"/>
    <w:rsid w:val="00BF5F38"/>
    <w:rsid w:val="00BF6D39"/>
    <w:rsid w:val="00BF779F"/>
    <w:rsid w:val="00C02561"/>
    <w:rsid w:val="00C037F7"/>
    <w:rsid w:val="00C04132"/>
    <w:rsid w:val="00C06A7F"/>
    <w:rsid w:val="00C07F0A"/>
    <w:rsid w:val="00C11AFD"/>
    <w:rsid w:val="00C139ED"/>
    <w:rsid w:val="00C14F3F"/>
    <w:rsid w:val="00C15524"/>
    <w:rsid w:val="00C17327"/>
    <w:rsid w:val="00C2559F"/>
    <w:rsid w:val="00C2699A"/>
    <w:rsid w:val="00C27D18"/>
    <w:rsid w:val="00C30923"/>
    <w:rsid w:val="00C32936"/>
    <w:rsid w:val="00C35716"/>
    <w:rsid w:val="00C40006"/>
    <w:rsid w:val="00C41BF8"/>
    <w:rsid w:val="00C41C56"/>
    <w:rsid w:val="00C42E3C"/>
    <w:rsid w:val="00C43A5E"/>
    <w:rsid w:val="00C46030"/>
    <w:rsid w:val="00C47496"/>
    <w:rsid w:val="00C47C54"/>
    <w:rsid w:val="00C52A70"/>
    <w:rsid w:val="00C53D04"/>
    <w:rsid w:val="00C5638F"/>
    <w:rsid w:val="00C56E59"/>
    <w:rsid w:val="00C605BF"/>
    <w:rsid w:val="00C63ED5"/>
    <w:rsid w:val="00C66B90"/>
    <w:rsid w:val="00C67D14"/>
    <w:rsid w:val="00C7057E"/>
    <w:rsid w:val="00C71CC4"/>
    <w:rsid w:val="00C71EC3"/>
    <w:rsid w:val="00C72562"/>
    <w:rsid w:val="00C73848"/>
    <w:rsid w:val="00C74CE9"/>
    <w:rsid w:val="00C75FEA"/>
    <w:rsid w:val="00C7702C"/>
    <w:rsid w:val="00C77B18"/>
    <w:rsid w:val="00C81C0D"/>
    <w:rsid w:val="00C85895"/>
    <w:rsid w:val="00C85B5B"/>
    <w:rsid w:val="00C86C58"/>
    <w:rsid w:val="00C90A32"/>
    <w:rsid w:val="00C90BEA"/>
    <w:rsid w:val="00C911EE"/>
    <w:rsid w:val="00C91501"/>
    <w:rsid w:val="00C91C61"/>
    <w:rsid w:val="00C9368A"/>
    <w:rsid w:val="00C968D6"/>
    <w:rsid w:val="00CA007A"/>
    <w:rsid w:val="00CA25AE"/>
    <w:rsid w:val="00CA4F14"/>
    <w:rsid w:val="00CB043F"/>
    <w:rsid w:val="00CB090A"/>
    <w:rsid w:val="00CB116A"/>
    <w:rsid w:val="00CB5332"/>
    <w:rsid w:val="00CB5370"/>
    <w:rsid w:val="00CB642B"/>
    <w:rsid w:val="00CB7A91"/>
    <w:rsid w:val="00CC0EB6"/>
    <w:rsid w:val="00CC2161"/>
    <w:rsid w:val="00CC6852"/>
    <w:rsid w:val="00CC6EBD"/>
    <w:rsid w:val="00CC6FE2"/>
    <w:rsid w:val="00CC7D52"/>
    <w:rsid w:val="00CD0535"/>
    <w:rsid w:val="00CD2831"/>
    <w:rsid w:val="00CD3AA8"/>
    <w:rsid w:val="00CE2129"/>
    <w:rsid w:val="00CE2277"/>
    <w:rsid w:val="00CE428C"/>
    <w:rsid w:val="00CE49F0"/>
    <w:rsid w:val="00CE5DCB"/>
    <w:rsid w:val="00CE6D88"/>
    <w:rsid w:val="00CE6E15"/>
    <w:rsid w:val="00CF10E3"/>
    <w:rsid w:val="00CF2FB0"/>
    <w:rsid w:val="00CF3527"/>
    <w:rsid w:val="00CF4CE3"/>
    <w:rsid w:val="00CF51AF"/>
    <w:rsid w:val="00CF60E8"/>
    <w:rsid w:val="00CF705D"/>
    <w:rsid w:val="00D008EA"/>
    <w:rsid w:val="00D020CE"/>
    <w:rsid w:val="00D02601"/>
    <w:rsid w:val="00D027B2"/>
    <w:rsid w:val="00D027F2"/>
    <w:rsid w:val="00D03CF7"/>
    <w:rsid w:val="00D04AA0"/>
    <w:rsid w:val="00D07801"/>
    <w:rsid w:val="00D12119"/>
    <w:rsid w:val="00D14F96"/>
    <w:rsid w:val="00D165A1"/>
    <w:rsid w:val="00D174DB"/>
    <w:rsid w:val="00D205EF"/>
    <w:rsid w:val="00D272E8"/>
    <w:rsid w:val="00D274CD"/>
    <w:rsid w:val="00D37795"/>
    <w:rsid w:val="00D41CFF"/>
    <w:rsid w:val="00D43B17"/>
    <w:rsid w:val="00D47914"/>
    <w:rsid w:val="00D5379C"/>
    <w:rsid w:val="00D5446B"/>
    <w:rsid w:val="00D55263"/>
    <w:rsid w:val="00D55394"/>
    <w:rsid w:val="00D55A26"/>
    <w:rsid w:val="00D55AB9"/>
    <w:rsid w:val="00D56172"/>
    <w:rsid w:val="00D6383F"/>
    <w:rsid w:val="00D650C4"/>
    <w:rsid w:val="00D66DC9"/>
    <w:rsid w:val="00D67F36"/>
    <w:rsid w:val="00D70FDE"/>
    <w:rsid w:val="00D73A73"/>
    <w:rsid w:val="00D747FC"/>
    <w:rsid w:val="00D771D1"/>
    <w:rsid w:val="00D82113"/>
    <w:rsid w:val="00D849A7"/>
    <w:rsid w:val="00D84D7D"/>
    <w:rsid w:val="00D93466"/>
    <w:rsid w:val="00D941AD"/>
    <w:rsid w:val="00D97AC1"/>
    <w:rsid w:val="00DA2252"/>
    <w:rsid w:val="00DA4A93"/>
    <w:rsid w:val="00DA715D"/>
    <w:rsid w:val="00DA7B67"/>
    <w:rsid w:val="00DB01F4"/>
    <w:rsid w:val="00DB23E4"/>
    <w:rsid w:val="00DB248B"/>
    <w:rsid w:val="00DB2E0D"/>
    <w:rsid w:val="00DB39EC"/>
    <w:rsid w:val="00DB708F"/>
    <w:rsid w:val="00DC338D"/>
    <w:rsid w:val="00DC64CA"/>
    <w:rsid w:val="00DD065E"/>
    <w:rsid w:val="00DD2033"/>
    <w:rsid w:val="00DD204A"/>
    <w:rsid w:val="00DD34D8"/>
    <w:rsid w:val="00DD7A99"/>
    <w:rsid w:val="00DE07C7"/>
    <w:rsid w:val="00DE2FD1"/>
    <w:rsid w:val="00DE3975"/>
    <w:rsid w:val="00DE6DF8"/>
    <w:rsid w:val="00DE79B0"/>
    <w:rsid w:val="00DF3D5F"/>
    <w:rsid w:val="00DF4C5A"/>
    <w:rsid w:val="00DF4D8B"/>
    <w:rsid w:val="00DF4E1C"/>
    <w:rsid w:val="00DF515E"/>
    <w:rsid w:val="00E032AD"/>
    <w:rsid w:val="00E07E37"/>
    <w:rsid w:val="00E13021"/>
    <w:rsid w:val="00E13107"/>
    <w:rsid w:val="00E143E1"/>
    <w:rsid w:val="00E17B76"/>
    <w:rsid w:val="00E2161C"/>
    <w:rsid w:val="00E22564"/>
    <w:rsid w:val="00E2300A"/>
    <w:rsid w:val="00E23768"/>
    <w:rsid w:val="00E266F5"/>
    <w:rsid w:val="00E2717A"/>
    <w:rsid w:val="00E3349A"/>
    <w:rsid w:val="00E33534"/>
    <w:rsid w:val="00E35098"/>
    <w:rsid w:val="00E3550F"/>
    <w:rsid w:val="00E35767"/>
    <w:rsid w:val="00E37338"/>
    <w:rsid w:val="00E4048A"/>
    <w:rsid w:val="00E4310C"/>
    <w:rsid w:val="00E43485"/>
    <w:rsid w:val="00E4385B"/>
    <w:rsid w:val="00E52528"/>
    <w:rsid w:val="00E531CB"/>
    <w:rsid w:val="00E60F88"/>
    <w:rsid w:val="00E6118B"/>
    <w:rsid w:val="00E61297"/>
    <w:rsid w:val="00E629C6"/>
    <w:rsid w:val="00E659E0"/>
    <w:rsid w:val="00E662FC"/>
    <w:rsid w:val="00E664D1"/>
    <w:rsid w:val="00E70D07"/>
    <w:rsid w:val="00E71502"/>
    <w:rsid w:val="00E757C2"/>
    <w:rsid w:val="00E760FB"/>
    <w:rsid w:val="00E7795D"/>
    <w:rsid w:val="00E836CB"/>
    <w:rsid w:val="00E849F8"/>
    <w:rsid w:val="00E87803"/>
    <w:rsid w:val="00E87A66"/>
    <w:rsid w:val="00E913FE"/>
    <w:rsid w:val="00E916E8"/>
    <w:rsid w:val="00E920B2"/>
    <w:rsid w:val="00E9392D"/>
    <w:rsid w:val="00EA147F"/>
    <w:rsid w:val="00EA2A43"/>
    <w:rsid w:val="00EA2AD6"/>
    <w:rsid w:val="00EA4242"/>
    <w:rsid w:val="00EA7760"/>
    <w:rsid w:val="00EB2CCF"/>
    <w:rsid w:val="00EB3A7C"/>
    <w:rsid w:val="00EB4197"/>
    <w:rsid w:val="00EB633E"/>
    <w:rsid w:val="00EB70DB"/>
    <w:rsid w:val="00EB7992"/>
    <w:rsid w:val="00EC2CA4"/>
    <w:rsid w:val="00ED2E3F"/>
    <w:rsid w:val="00ED4938"/>
    <w:rsid w:val="00ED56B0"/>
    <w:rsid w:val="00ED6DBF"/>
    <w:rsid w:val="00ED6FB1"/>
    <w:rsid w:val="00ED7E29"/>
    <w:rsid w:val="00EE1390"/>
    <w:rsid w:val="00EE2BC4"/>
    <w:rsid w:val="00EE5C7F"/>
    <w:rsid w:val="00EE6289"/>
    <w:rsid w:val="00EE65C2"/>
    <w:rsid w:val="00EE6F18"/>
    <w:rsid w:val="00EF005F"/>
    <w:rsid w:val="00EF008B"/>
    <w:rsid w:val="00EF1792"/>
    <w:rsid w:val="00EF39A3"/>
    <w:rsid w:val="00EF3C88"/>
    <w:rsid w:val="00EF44AA"/>
    <w:rsid w:val="00EF54B0"/>
    <w:rsid w:val="00EF7F31"/>
    <w:rsid w:val="00F0252B"/>
    <w:rsid w:val="00F0424E"/>
    <w:rsid w:val="00F05796"/>
    <w:rsid w:val="00F05DC8"/>
    <w:rsid w:val="00F075CF"/>
    <w:rsid w:val="00F1084D"/>
    <w:rsid w:val="00F16E94"/>
    <w:rsid w:val="00F23B34"/>
    <w:rsid w:val="00F25D02"/>
    <w:rsid w:val="00F3135C"/>
    <w:rsid w:val="00F366C9"/>
    <w:rsid w:val="00F37004"/>
    <w:rsid w:val="00F375AA"/>
    <w:rsid w:val="00F40274"/>
    <w:rsid w:val="00F40F3A"/>
    <w:rsid w:val="00F41779"/>
    <w:rsid w:val="00F43B14"/>
    <w:rsid w:val="00F44114"/>
    <w:rsid w:val="00F461C1"/>
    <w:rsid w:val="00F472A3"/>
    <w:rsid w:val="00F47EEB"/>
    <w:rsid w:val="00F52423"/>
    <w:rsid w:val="00F54073"/>
    <w:rsid w:val="00F55172"/>
    <w:rsid w:val="00F56350"/>
    <w:rsid w:val="00F56434"/>
    <w:rsid w:val="00F56D56"/>
    <w:rsid w:val="00F573BB"/>
    <w:rsid w:val="00F60760"/>
    <w:rsid w:val="00F61CEB"/>
    <w:rsid w:val="00F638B6"/>
    <w:rsid w:val="00F66932"/>
    <w:rsid w:val="00F70B9E"/>
    <w:rsid w:val="00F743A4"/>
    <w:rsid w:val="00F74450"/>
    <w:rsid w:val="00F75393"/>
    <w:rsid w:val="00F7623F"/>
    <w:rsid w:val="00F84975"/>
    <w:rsid w:val="00F85785"/>
    <w:rsid w:val="00F858F7"/>
    <w:rsid w:val="00F868CF"/>
    <w:rsid w:val="00F90B15"/>
    <w:rsid w:val="00F9261C"/>
    <w:rsid w:val="00F92712"/>
    <w:rsid w:val="00F937A0"/>
    <w:rsid w:val="00F942E7"/>
    <w:rsid w:val="00F95095"/>
    <w:rsid w:val="00F96563"/>
    <w:rsid w:val="00F96B4A"/>
    <w:rsid w:val="00F96C3C"/>
    <w:rsid w:val="00FA028F"/>
    <w:rsid w:val="00FA118F"/>
    <w:rsid w:val="00FA1485"/>
    <w:rsid w:val="00FA28BA"/>
    <w:rsid w:val="00FA4799"/>
    <w:rsid w:val="00FA4A59"/>
    <w:rsid w:val="00FB5A85"/>
    <w:rsid w:val="00FC3B4A"/>
    <w:rsid w:val="00FC3F95"/>
    <w:rsid w:val="00FC5BD2"/>
    <w:rsid w:val="00FC6CF9"/>
    <w:rsid w:val="00FD0910"/>
    <w:rsid w:val="00FD13C0"/>
    <w:rsid w:val="00FD4E5D"/>
    <w:rsid w:val="00FD617B"/>
    <w:rsid w:val="00FD6452"/>
    <w:rsid w:val="00FD7B4D"/>
    <w:rsid w:val="00FE0DC4"/>
    <w:rsid w:val="00FE0E36"/>
    <w:rsid w:val="00FE21BD"/>
    <w:rsid w:val="00FE24D0"/>
    <w:rsid w:val="00FE3EBE"/>
    <w:rsid w:val="00FE485B"/>
    <w:rsid w:val="00FE4DE2"/>
    <w:rsid w:val="00FE75EB"/>
    <w:rsid w:val="00FE76FF"/>
    <w:rsid w:val="00FF1E75"/>
    <w:rsid w:val="00FF40A8"/>
    <w:rsid w:val="00FF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05ED3303"/>
  <w15:docId w15:val="{14DD7E6B-8613-4B20-A195-6D4ACCF8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4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8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F7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3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13D0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3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13D0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7C8D"/>
    <w:pPr>
      <w:ind w:left="720"/>
      <w:contextualSpacing/>
    </w:pPr>
  </w:style>
  <w:style w:type="paragraph" w:styleId="NoSpacing">
    <w:name w:val="No Spacing"/>
    <w:uiPriority w:val="1"/>
    <w:qFormat/>
    <w:rsid w:val="00217F1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NoSpacing1">
    <w:name w:val="No Spacing1"/>
    <w:uiPriority w:val="1"/>
    <w:qFormat/>
    <w:rsid w:val="00F05DC8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C3D2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C3D2E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3D2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7D034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01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394119489?pwd=9SMjKjTl6akhGdz2tbdvWo2ZDNKysC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8394119489?pwd=9SMjKjTl6akhGdz2tbdvWo2ZDNKysC.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08DB-FA44-4DDB-8382-4077C33C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27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na Mercer</cp:lastModifiedBy>
  <cp:revision>9</cp:revision>
  <cp:lastPrinted>2025-11-16T18:19:00Z</cp:lastPrinted>
  <dcterms:created xsi:type="dcterms:W3CDTF">2026-01-12T04:53:00Z</dcterms:created>
  <dcterms:modified xsi:type="dcterms:W3CDTF">2026-03-10T20:09:00Z</dcterms:modified>
</cp:coreProperties>
</file>